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О Д Е Р Ж А Н И Е</w:t>
      </w:r>
    </w:p>
    <w:p w:rsid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E70F2" w:rsidRDefault="00CE70F2" w:rsidP="00CE70F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Тейковского муниципального района и другая официальная информация</w:t>
      </w:r>
    </w:p>
    <w:tbl>
      <w:tblPr>
        <w:tblW w:w="9618" w:type="dxa"/>
        <w:tblInd w:w="-284" w:type="dxa"/>
        <w:tblLook w:val="04A0" w:firstRow="1" w:lastRow="0" w:firstColumn="1" w:lastColumn="0" w:noHBand="0" w:noVBand="1"/>
      </w:tblPr>
      <w:tblGrid>
        <w:gridCol w:w="3828"/>
        <w:gridCol w:w="5790"/>
      </w:tblGrid>
      <w:tr w:rsidR="00CE70F2" w:rsidTr="00CE70F2">
        <w:trPr>
          <w:trHeight w:val="772"/>
        </w:trPr>
        <w:tc>
          <w:tcPr>
            <w:tcW w:w="3828" w:type="dxa"/>
          </w:tcPr>
          <w:p w:rsidR="00CE70F2" w:rsidRPr="00CE70F2" w:rsidRDefault="00CE70F2" w:rsidP="00CE70F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т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10.04.2017 №122</w:t>
            </w:r>
          </w:p>
        </w:tc>
        <w:tc>
          <w:tcPr>
            <w:tcW w:w="5790" w:type="dxa"/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ru-RU" w:bidi="ru-RU"/>
              </w:rPr>
            </w:pP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ru-RU" w:bidi="ru-RU"/>
              </w:rPr>
              <w:t>О внесении изменений в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ru-RU" w:bidi="ru-RU"/>
              </w:rPr>
              <w:t xml:space="preserve"> постановление администрации 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ru-RU" w:bidi="ru-RU"/>
              </w:rPr>
              <w:t xml:space="preserve">Тейковского муниципального района от 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20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ru-RU" w:bidi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04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ru-RU" w:bidi="ru-RU"/>
              </w:rPr>
              <w:t>.201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5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ru-RU" w:bidi="ru-RU"/>
              </w:rPr>
              <w:t>г.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ru-RU" w:bidi="ru-RU"/>
              </w:rPr>
              <w:t>№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11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</w:t>
            </w:r>
            <w:r w:rsidRPr="00CE70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x-none" w:eastAsia="ru-RU" w:bidi="ru-RU"/>
              </w:rPr>
              <w:t>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</w:t>
            </w:r>
          </w:p>
        </w:tc>
      </w:tr>
      <w:tr w:rsidR="00CE70F2" w:rsidTr="00080EFA">
        <w:trPr>
          <w:trHeight w:val="909"/>
        </w:trPr>
        <w:tc>
          <w:tcPr>
            <w:tcW w:w="3828" w:type="dxa"/>
          </w:tcPr>
          <w:p w:rsidR="00CE70F2" w:rsidRPr="00080EFA" w:rsidRDefault="00080EFA" w:rsidP="00080EFA">
            <w:pPr>
              <w:tabs>
                <w:tab w:val="center" w:pos="1806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080E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Протокол публичных слушаний в Тейковско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 xml:space="preserve"> </w:t>
            </w:r>
            <w:r w:rsidRPr="00080E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муниципальном районе Ивановской области</w:t>
            </w:r>
          </w:p>
        </w:tc>
        <w:tc>
          <w:tcPr>
            <w:tcW w:w="5790" w:type="dxa"/>
            <w:hideMark/>
          </w:tcPr>
          <w:p w:rsidR="00CE70F2" w:rsidRPr="00080EFA" w:rsidRDefault="00080EFA" w:rsidP="0008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П</w:t>
            </w:r>
            <w:r w:rsidRPr="00080E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о проекту решения «Об утверждении отчета об исполнении бюджета Тейковского муниципального района за 2016 год»</w:t>
            </w:r>
          </w:p>
        </w:tc>
      </w:tr>
      <w:tr w:rsidR="00080EFA" w:rsidTr="00080EFA">
        <w:trPr>
          <w:trHeight w:val="909"/>
        </w:trPr>
        <w:tc>
          <w:tcPr>
            <w:tcW w:w="3828" w:type="dxa"/>
          </w:tcPr>
          <w:p w:rsidR="00080EFA" w:rsidRPr="00080EFA" w:rsidRDefault="00080EFA" w:rsidP="00080EFA">
            <w:pPr>
              <w:tabs>
                <w:tab w:val="center" w:pos="1806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Итоговый документ публичных слушаний</w:t>
            </w:r>
          </w:p>
        </w:tc>
        <w:tc>
          <w:tcPr>
            <w:tcW w:w="5790" w:type="dxa"/>
          </w:tcPr>
          <w:p w:rsidR="00080EFA" w:rsidRDefault="00080EFA" w:rsidP="0008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080E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По проекту решения «Об утверждении отчета об исполнении бюджета Тейковского муниципального района за 2016 год»</w:t>
            </w:r>
          </w:p>
        </w:tc>
      </w:tr>
      <w:tr w:rsidR="00080EFA" w:rsidTr="00080EFA">
        <w:trPr>
          <w:trHeight w:val="909"/>
        </w:trPr>
        <w:tc>
          <w:tcPr>
            <w:tcW w:w="3828" w:type="dxa"/>
          </w:tcPr>
          <w:p w:rsidR="00080EFA" w:rsidRPr="00080EFA" w:rsidRDefault="00080EFA" w:rsidP="00080EFA">
            <w:pPr>
              <w:tabs>
                <w:tab w:val="center" w:pos="1806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Заключение по результатам проведения публичных слушаний</w:t>
            </w:r>
          </w:p>
        </w:tc>
        <w:tc>
          <w:tcPr>
            <w:tcW w:w="5790" w:type="dxa"/>
          </w:tcPr>
          <w:p w:rsidR="00080EFA" w:rsidRDefault="00080EFA" w:rsidP="0008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</w:pPr>
            <w:r w:rsidRPr="00080E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 w:bidi="ru-RU"/>
              </w:rPr>
              <w:t>По проекту решения «Об утверждении отчета об исполнении бюджета Тейковского муниципального района за 2016 год»</w:t>
            </w:r>
          </w:p>
        </w:tc>
      </w:tr>
    </w:tbl>
    <w:p w:rsidR="00666DF6" w:rsidRDefault="00666DF6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Default="00CE70F2"/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CCCC"/>
          <w:sz w:val="36"/>
          <w:szCs w:val="36"/>
          <w:lang w:eastAsia="ru-RU"/>
        </w:rPr>
      </w:pPr>
      <w:r w:rsidRPr="00CE70F2">
        <w:rPr>
          <w:rFonts w:ascii="Times New Roman" w:eastAsia="Times New Roman" w:hAnsi="Times New Roman" w:cs="Times New Roman"/>
          <w:b/>
          <w:noProof/>
          <w:color w:val="33CCCC"/>
          <w:sz w:val="36"/>
          <w:szCs w:val="36"/>
          <w:lang w:eastAsia="ru-RU"/>
        </w:rPr>
        <w:drawing>
          <wp:inline distT="0" distB="0" distL="0" distR="0" wp14:anchorId="64277B30" wp14:editId="59ADBA20">
            <wp:extent cx="704850" cy="866775"/>
            <wp:effectExtent l="0" t="0" r="0" b="9525"/>
            <wp:docPr id="1" name="Рисунок 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F2" w:rsidRPr="00CE70F2" w:rsidRDefault="00CE70F2" w:rsidP="00CE70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ЙКОВСКОГО МУНИЦИПАЛЬНОГО РАЙОНА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ВАНОВСКОЙ ОБЛАСТИ</w:t>
      </w:r>
    </w:p>
    <w:p w:rsidR="00CE70F2" w:rsidRPr="00CE70F2" w:rsidRDefault="00CE70F2" w:rsidP="00CE70F2">
      <w:pPr>
        <w:spacing w:after="0" w:line="240" w:lineRule="auto"/>
        <w:ind w:right="-8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  <w:r w:rsidRPr="00CE70F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ab/>
      </w:r>
    </w:p>
    <w:p w:rsidR="00CE70F2" w:rsidRPr="00CE70F2" w:rsidRDefault="00CE70F2" w:rsidP="00CE70F2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E70F2" w:rsidRPr="00CE70F2" w:rsidRDefault="00CE70F2" w:rsidP="00CE70F2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E70F2" w:rsidRPr="00CE70F2" w:rsidRDefault="00CE70F2" w:rsidP="00CE70F2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CE70F2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П О С Т А Н О В Л Е Н И Е</w:t>
      </w:r>
    </w:p>
    <w:p w:rsidR="00CE70F2" w:rsidRPr="00CE70F2" w:rsidRDefault="00CE70F2" w:rsidP="00CE7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.2017 №122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г.Тейково</w:t>
      </w:r>
      <w:proofErr w:type="spellEnd"/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</w:pPr>
      <w:r w:rsidRPr="00CE70F2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 xml:space="preserve">О внесении изменений в постановление администрации    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</w:pPr>
      <w:r w:rsidRPr="00CE70F2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 xml:space="preserve">Тейковского муниципального района от </w:t>
      </w:r>
      <w:r w:rsidRPr="00CE7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Pr="00CE70F2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>.</w:t>
      </w:r>
      <w:r w:rsidRPr="00CE7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04</w:t>
      </w:r>
      <w:r w:rsidRPr="00CE70F2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>.201</w:t>
      </w:r>
      <w:r w:rsidRPr="00CE7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Pr="00CE70F2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>г.</w:t>
      </w:r>
      <w:r w:rsidRPr="00CE7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CE70F2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>№</w:t>
      </w:r>
      <w:r w:rsidRPr="00CE7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13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>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</w:t>
      </w:r>
      <w:r w:rsidRPr="00CE70F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CE70F2" w:rsidRPr="00CE70F2" w:rsidRDefault="00CE70F2" w:rsidP="00CE70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г.  № 131-ФЗ 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постановлениями администрации Тейковского муниципального района от 08.08.2016г. № 135 «О реорганизации муниципального бюджетного общеобразовательного учреждения Тейковского муниципального района «</w:t>
      </w:r>
      <w:proofErr w:type="spell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льская</w:t>
      </w:r>
      <w:proofErr w:type="spellEnd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в форме присоединения к нему муниципального казенного общеобразовательного учреждения Тейковского муниципального района «</w:t>
      </w:r>
      <w:proofErr w:type="spell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инская</w:t>
      </w:r>
      <w:proofErr w:type="spellEnd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№136</w:t>
      </w: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организации муниципального бюджетного общеобразовательного учреждения Тейковского муниципального района «</w:t>
      </w:r>
      <w:proofErr w:type="spell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яновская</w:t>
      </w:r>
      <w:proofErr w:type="spellEnd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в форме присоединения к нему муниципального казенного общеобразовательного учреждения Тейковского муниципального района «</w:t>
      </w:r>
      <w:proofErr w:type="spell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пивновская</w:t>
      </w:r>
      <w:proofErr w:type="spellEnd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общеобразовательная школа»,   администрация Тейковского муниципального района</w:t>
      </w:r>
    </w:p>
    <w:p w:rsid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28483A" w:rsidRDefault="0028483A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28483A" w:rsidRDefault="0028483A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28483A" w:rsidRDefault="0028483A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28483A" w:rsidRPr="00CE70F2" w:rsidRDefault="0028483A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E70F2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ОСТАНОВЛЯЕТ:</w:t>
      </w:r>
    </w:p>
    <w:p w:rsidR="00CE70F2" w:rsidRPr="00CE70F2" w:rsidRDefault="00CE70F2" w:rsidP="00CE70F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нести  в постановление администрации Тейковского муниципального района от </w:t>
      </w: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E70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E70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201</w:t>
      </w: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70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г.</w:t>
      </w: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0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№ </w:t>
      </w: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113</w:t>
      </w:r>
      <w:r w:rsidRPr="00CE70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«Об утверждении административных регламентов предоставления муниципальных услуг в сфере образования Тейковского муниципального района» (в действующей редакции)  следующие изменения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е 1 к административному регламенту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</w:t>
      </w:r>
      <w:r w:rsidRPr="00CE70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изложить в новой редакции</w:t>
      </w: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0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согласно </w:t>
      </w: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CE70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риложению</w:t>
      </w:r>
      <w:proofErr w:type="spellEnd"/>
      <w:r w:rsidRPr="00CE70F2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1</w:t>
      </w:r>
      <w:r w:rsidRPr="00CE70F2">
        <w:rPr>
          <w:rFonts w:ascii="Times New Roman" w:hAnsi="Times New Roman" w:cs="Times New Roman"/>
        </w:rPr>
        <w:t>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1 к административному регламенту «Зачисление в общеобразовательную организацию» изложить в новой редакции согласно приложению 2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3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е 1 к административному регламенту «Предоставление информации о текущей успеваемости учащегося в муниципальной образовательной организации, ведение электронного дневника </w:t>
      </w:r>
      <w:proofErr w:type="gram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и  электронного</w:t>
      </w:r>
      <w:proofErr w:type="gramEnd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а успеваемости» изложить в новой редакции согласно приложению 3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4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1 к административному регламенту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 изложить в новой редакции согласно приложению 4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5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е 1 к административному регламенту «Предоставление информации об </w:t>
      </w:r>
      <w:proofErr w:type="gram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общедоступного</w:t>
      </w:r>
      <w:proofErr w:type="gramEnd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сплатного дошкольного, начального общего, основного общего, среднего общего образования, а также дополнительного образования  в  образовательных организациях» изложить в новой редакции согласно приложению 5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6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1 к административному регламенту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 изложить в новой редакции согласно приложению 6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7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1 к административному регламенту «Предоставление общедоступного бесплатного дошкольного образования» изложить в новой редакции согласно приложению 7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8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е 1 к административному регламенту «Предоставление </w:t>
      </w:r>
      <w:proofErr w:type="gram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го  и</w:t>
      </w:r>
      <w:proofErr w:type="gramEnd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ого  начального, основного, среднего общего образования» изложить в новой редакции согласно приложению 8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9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ложение 1 к административному регламенту «Организация </w:t>
      </w:r>
      <w:proofErr w:type="gram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 образования</w:t>
      </w:r>
      <w:proofErr w:type="gramEnd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» изложить в новой редакции согласно приложению 9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0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1 к административному регламенту «Отдых и оздоровление детей и подростков в каникулярное время» изложить в новой редакции согласно приложению 10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2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е 1 к административному регламенту «Проведение официальных физкультурно-оздоровительных и спортивных мероприятий» изложить в новой редакции согласно приложению 11;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3 к постановлению:</w:t>
      </w:r>
    </w:p>
    <w:p w:rsidR="00CE70F2" w:rsidRPr="00CE70F2" w:rsidRDefault="00CE70F2" w:rsidP="00CE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ложение 1 к административному регламенту «Проведение мероприятий </w:t>
      </w:r>
      <w:proofErr w:type="spell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го</w:t>
      </w:r>
      <w:proofErr w:type="spellEnd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 по</w:t>
      </w:r>
      <w:proofErr w:type="gramEnd"/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детьми и молодежью» изложить в новой редакции согласно приложению 12.</w:t>
      </w:r>
    </w:p>
    <w:p w:rsidR="00CE70F2" w:rsidRPr="00CE70F2" w:rsidRDefault="00CE70F2" w:rsidP="00CE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0F2" w:rsidRPr="00CE70F2" w:rsidRDefault="00CE70F2" w:rsidP="00CE7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Тейковского </w:t>
      </w:r>
    </w:p>
    <w:p w:rsidR="00CE70F2" w:rsidRPr="00CE70F2" w:rsidRDefault="00CE70F2" w:rsidP="00CE7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                                                           С.А. Семенова</w:t>
      </w:r>
    </w:p>
    <w:p w:rsidR="00CE70F2" w:rsidRPr="00CE70F2" w:rsidRDefault="00CE70F2" w:rsidP="00CE7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tabs>
          <w:tab w:val="center" w:pos="4677"/>
        </w:tabs>
        <w:spacing w:line="259" w:lineRule="auto"/>
        <w:sectPr w:rsidR="00CE70F2" w:rsidRPr="00CE70F2" w:rsidSect="00CE70F2">
          <w:footerReference w:type="default" r:id="rId8"/>
          <w:pgSz w:w="11906" w:h="16838"/>
          <w:pgMar w:top="426" w:right="850" w:bottom="851" w:left="1418" w:header="708" w:footer="708" w:gutter="0"/>
          <w:cols w:space="708"/>
          <w:docGrid w:linePitch="360"/>
        </w:sect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proofErr w:type="gramStart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0.04.2017</w:t>
      </w:r>
      <w:proofErr w:type="gramEnd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2 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заявлений, постановка на учет 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зачисление детей в образовательные организации, 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ующие образовательную 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у дошкольного образования</w:t>
      </w: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непосредственно предоставляющие муниципальную услугу «</w:t>
      </w:r>
      <w:r w:rsidRPr="00CE7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</w: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5146"/>
        <w:gridCol w:w="1569"/>
        <w:gridCol w:w="2924"/>
      </w:tblGrid>
      <w:tr w:rsidR="00CE70F2" w:rsidRPr="00CE70F2" w:rsidTr="00D85567">
        <w:trPr>
          <w:trHeight w:val="484"/>
        </w:trPr>
        <w:tc>
          <w:tcPr>
            <w:tcW w:w="567" w:type="dxa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ОО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й и фактический адрес учреждения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924" w:type="dxa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 учреждения</w:t>
            </w:r>
          </w:p>
        </w:tc>
      </w:tr>
      <w:tr w:rsidR="00CE70F2" w:rsidRPr="00CE70F2" w:rsidTr="00D85567">
        <w:trPr>
          <w:trHeight w:val="1093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Тейковского муниципального </w:t>
            </w:r>
            <w:proofErr w:type="gram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051, Ивановская область, Тейковский </w:t>
            </w:r>
            <w:proofErr w:type="spellStart"/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район,с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е Леушино,пл.Ленина,д1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(49343)    4-91-55</w:t>
            </w:r>
          </w:p>
        </w:tc>
        <w:tc>
          <w:tcPr>
            <w:tcW w:w="2924" w:type="dxa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ushino2007@mail.ru</w:t>
              </w:r>
            </w:hyperlink>
          </w:p>
        </w:tc>
      </w:tr>
      <w:tr w:rsidR="00CE70F2" w:rsidRPr="00CE70F2" w:rsidTr="00D85567">
        <w:trPr>
          <w:trHeight w:val="746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ое  общеобразовательное</w:t>
            </w:r>
            <w:proofErr w:type="gram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района «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030, Ивановская область, Тейковский район, д.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Харин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д.37, стр.1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(49343)    4-94-41</w:t>
            </w:r>
          </w:p>
        </w:tc>
        <w:tc>
          <w:tcPr>
            <w:tcW w:w="2924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erlschool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@ yandex.ru  </w:t>
            </w:r>
          </w:p>
        </w:tc>
      </w:tr>
      <w:tr w:rsidR="00CE70F2" w:rsidRPr="00CE70F2" w:rsidTr="00D85567">
        <w:trPr>
          <w:trHeight w:val="1082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общеобразовательное учреждение Тейковского муниципального </w:t>
            </w:r>
            <w:proofErr w:type="gram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057,  Ивановская</w:t>
            </w:r>
            <w:proofErr w:type="gram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(49343)    4-18-26</w:t>
            </w:r>
          </w:p>
        </w:tc>
        <w:tc>
          <w:tcPr>
            <w:tcW w:w="2924" w:type="dxa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hkola@goryanovo.ru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70F2" w:rsidRPr="00CE70F2" w:rsidTr="00D85567">
        <w:trPr>
          <w:trHeight w:val="854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5035, Ивановская область, Тейковский район, 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орозово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1-а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(49343)    4-81-49</w:t>
            </w:r>
          </w:p>
        </w:tc>
        <w:tc>
          <w:tcPr>
            <w:tcW w:w="2924" w:type="dxa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1" w:history="1"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rosovosoh63@mail.ru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70F2" w:rsidRPr="00CE70F2" w:rsidTr="00D85567">
        <w:trPr>
          <w:trHeight w:val="1135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редняя</w:t>
            </w:r>
            <w:proofErr w:type="gram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 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5044, Ивановская область, Тейковский район, 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очково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53-а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(49343)    4-87-33</w:t>
            </w:r>
          </w:p>
        </w:tc>
        <w:tc>
          <w:tcPr>
            <w:tcW w:w="2924" w:type="dxa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bsoch</w:t>
              </w:r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yandex</w:t>
              </w:r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CE70F2" w:rsidRPr="00CE70F2" w:rsidTr="00D85567">
        <w:trPr>
          <w:trHeight w:val="109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сновная</w:t>
            </w:r>
            <w:proofErr w:type="gram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бщеобразовательная школа» 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033, Ивановская область, Тейковский район, с. Елховка, ул. Школьная, д.2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(49343)    4-83-11</w:t>
            </w:r>
          </w:p>
        </w:tc>
        <w:tc>
          <w:tcPr>
            <w:tcW w:w="2924" w:type="dxa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3" w:history="1"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hovka@inbox.ru</w:t>
              </w:r>
            </w:hyperlink>
          </w:p>
        </w:tc>
      </w:tr>
      <w:tr w:rsidR="00CE70F2" w:rsidRPr="00CE70F2" w:rsidTr="00D85567">
        <w:trPr>
          <w:trHeight w:val="286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5035, Ивановская область, Тейковский район, д. 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атово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 3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06861374</w:t>
            </w:r>
          </w:p>
        </w:tc>
        <w:tc>
          <w:tcPr>
            <w:tcW w:w="2924" w:type="dxa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ortal.iv-edu.ru/dep/mouoteikovorn/teikrnvasilek/default.aspx</w:t>
              </w:r>
            </w:hyperlink>
          </w:p>
        </w:tc>
      </w:tr>
      <w:tr w:rsidR="00CE70F2" w:rsidRPr="00CE70F2" w:rsidTr="00D85567">
        <w:trPr>
          <w:trHeight w:val="721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030, Ивановская область, Тейковский район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.Нерль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д. 23а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(49343) 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94-86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latoustova@bk.ru</w:t>
              </w:r>
            </w:hyperlink>
          </w:p>
        </w:tc>
      </w:tr>
      <w:tr w:rsidR="00CE70F2" w:rsidRPr="00CE70F2" w:rsidTr="00D85567">
        <w:trPr>
          <w:trHeight w:val="708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1          п. Нерль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030, Ивановская область, Тейковский район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.Нерль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ул. Лесная, д. 22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(49343) 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93-32</w:t>
            </w:r>
          </w:p>
        </w:tc>
        <w:tc>
          <w:tcPr>
            <w:tcW w:w="2924" w:type="dxa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ya.detskisad2013@yandex.ru</w:t>
              </w:r>
            </w:hyperlink>
          </w:p>
        </w:tc>
      </w:tr>
      <w:tr w:rsidR="00CE70F2" w:rsidRPr="00CE70F2" w:rsidTr="00D85567">
        <w:trPr>
          <w:trHeight w:val="721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ская область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г.Тейк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2-а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(49343) 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2-23-60</w:t>
            </w:r>
          </w:p>
        </w:tc>
        <w:tc>
          <w:tcPr>
            <w:tcW w:w="2924" w:type="dxa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7" w:history="1"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ikroo1@mail.ru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70F2" w:rsidRPr="00CE70F2" w:rsidTr="00D85567">
        <w:trPr>
          <w:trHeight w:val="4827"/>
        </w:trPr>
        <w:tc>
          <w:tcPr>
            <w:tcW w:w="567" w:type="dxa"/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г.Тейково</w:t>
            </w:r>
            <w:proofErr w:type="spellEnd"/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СП МБУ МФЦ </w:t>
            </w:r>
          </w:p>
        </w:tc>
        <w:tc>
          <w:tcPr>
            <w:tcW w:w="514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040, Ивановская область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г.Тейк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ул.Станционн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д.11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Ивановская область, Тейковский район: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д.Большое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Клочк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д.50;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с.Мороз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д.16а;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с.Новое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Горян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д.14;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.Нерль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ул.Пограничн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д.11а;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с.Крапивн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д.56;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с.Новое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Леушин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д.12-а</w:t>
            </w:r>
          </w:p>
        </w:tc>
        <w:tc>
          <w:tcPr>
            <w:tcW w:w="156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(49343) 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15-20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15-72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87-66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82-46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18-10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92-36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20-24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91-93</w:t>
            </w:r>
          </w:p>
        </w:tc>
        <w:tc>
          <w:tcPr>
            <w:tcW w:w="2924" w:type="dxa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" w:history="1">
              <w:r w:rsidR="00CE70F2" w:rsidRPr="00CE70F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bu.mfc@mail.ru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E70F2" w:rsidRPr="00CE70F2" w:rsidRDefault="00CE70F2" w:rsidP="002848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2848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2848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  <w:r w:rsidRPr="00CE70F2">
        <w:rPr>
          <w:rFonts w:ascii="Times New Roman" w:eastAsia="Times New Roman" w:hAnsi="Times New Roman" w:cs="Calibr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CE70F2" w:rsidRPr="00CE70F2" w:rsidRDefault="00CE70F2" w:rsidP="002848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  <w:r w:rsidRPr="00CE70F2">
        <w:rPr>
          <w:rFonts w:ascii="Times New Roman" w:eastAsia="Times New Roman" w:hAnsi="Times New Roman" w:cs="Calibri"/>
          <w:bCs/>
          <w:sz w:val="24"/>
          <w:szCs w:val="24"/>
        </w:rPr>
        <w:t>к постановлению администрации</w:t>
      </w:r>
    </w:p>
    <w:p w:rsidR="00CE70F2" w:rsidRPr="00CE70F2" w:rsidRDefault="00CE70F2" w:rsidP="002848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  <w:r w:rsidRPr="00CE70F2">
        <w:rPr>
          <w:rFonts w:ascii="Times New Roman" w:eastAsia="Times New Roman" w:hAnsi="Times New Roman" w:cs="Calibri"/>
          <w:bCs/>
          <w:sz w:val="24"/>
          <w:szCs w:val="24"/>
        </w:rPr>
        <w:t>Тейковского муниципального района</w:t>
      </w:r>
    </w:p>
    <w:p w:rsidR="00CE70F2" w:rsidRPr="00CE70F2" w:rsidRDefault="00CE70F2" w:rsidP="002848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  <w:r w:rsidRPr="00CE70F2">
        <w:rPr>
          <w:rFonts w:ascii="Times New Roman" w:eastAsia="Times New Roman" w:hAnsi="Times New Roman" w:cs="Calibri"/>
          <w:bCs/>
          <w:sz w:val="24"/>
          <w:szCs w:val="24"/>
        </w:rPr>
        <w:tab/>
        <w:t xml:space="preserve">                                         </w:t>
      </w:r>
      <w:proofErr w:type="gramStart"/>
      <w:r w:rsidRPr="00CE70F2">
        <w:rPr>
          <w:rFonts w:ascii="Times New Roman" w:eastAsia="Times New Roman" w:hAnsi="Times New Roman" w:cs="Calibri"/>
          <w:bCs/>
          <w:sz w:val="24"/>
          <w:szCs w:val="24"/>
        </w:rPr>
        <w:t>от  10.04.2017</w:t>
      </w:r>
      <w:proofErr w:type="gramEnd"/>
      <w:r w:rsidRPr="00CE70F2">
        <w:rPr>
          <w:rFonts w:ascii="Times New Roman" w:eastAsia="Times New Roman" w:hAnsi="Times New Roman" w:cs="Calibri"/>
          <w:bCs/>
          <w:sz w:val="24"/>
          <w:szCs w:val="24"/>
        </w:rPr>
        <w:t xml:space="preserve"> №122</w:t>
      </w:r>
    </w:p>
    <w:p w:rsidR="00CE70F2" w:rsidRPr="00CE70F2" w:rsidRDefault="00CE70F2" w:rsidP="002848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2848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  <w:proofErr w:type="gramStart"/>
      <w:r w:rsidRPr="00CE70F2">
        <w:rPr>
          <w:rFonts w:ascii="Times New Roman" w:eastAsia="Times New Roman" w:hAnsi="Times New Roman" w:cs="Calibri"/>
          <w:bCs/>
          <w:sz w:val="24"/>
          <w:szCs w:val="24"/>
        </w:rPr>
        <w:t>Приложение  1</w:t>
      </w:r>
      <w:proofErr w:type="gramEnd"/>
    </w:p>
    <w:p w:rsidR="00CE70F2" w:rsidRPr="00CE70F2" w:rsidRDefault="00CE70F2" w:rsidP="002848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  <w:r w:rsidRPr="00CE70F2">
        <w:rPr>
          <w:rFonts w:ascii="Times New Roman" w:eastAsia="Times New Roman" w:hAnsi="Times New Roman" w:cs="Calibri"/>
          <w:bCs/>
          <w:sz w:val="24"/>
          <w:szCs w:val="24"/>
        </w:rPr>
        <w:t>к административному регламенту</w:t>
      </w:r>
    </w:p>
    <w:p w:rsidR="00CE70F2" w:rsidRPr="00CE70F2" w:rsidRDefault="00CE70F2" w:rsidP="002848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CE70F2">
        <w:rPr>
          <w:rFonts w:ascii="Times New Roman" w:eastAsia="Times New Roman" w:hAnsi="Times New Roman" w:cs="Calibri"/>
          <w:bCs/>
          <w:sz w:val="24"/>
          <w:szCs w:val="24"/>
        </w:rPr>
        <w:t xml:space="preserve">«Зачисление в </w:t>
      </w:r>
      <w:proofErr w:type="gramStart"/>
      <w:r w:rsidRPr="00CE70F2">
        <w:rPr>
          <w:rFonts w:ascii="Times New Roman" w:eastAsia="Times New Roman" w:hAnsi="Times New Roman" w:cs="Calibri"/>
          <w:bCs/>
          <w:sz w:val="24"/>
          <w:szCs w:val="24"/>
        </w:rPr>
        <w:t>общеобразовательную  организацию</w:t>
      </w:r>
      <w:proofErr w:type="gramEnd"/>
      <w:r w:rsidRPr="00CE70F2">
        <w:rPr>
          <w:rFonts w:ascii="Times New Roman" w:eastAsia="Times New Roman" w:hAnsi="Times New Roman" w:cs="Calibri"/>
          <w:bCs/>
          <w:sz w:val="24"/>
          <w:szCs w:val="24"/>
        </w:rPr>
        <w:t>»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0F2">
        <w:rPr>
          <w:rFonts w:ascii="Times New Roman" w:eastAsia="Times New Roman" w:hAnsi="Times New Roman" w:cs="Times New Roman"/>
          <w:sz w:val="28"/>
          <w:szCs w:val="28"/>
        </w:rPr>
        <w:t>Информация о месте нахождения, графиках работы, номерах телефонов, адреса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0F2">
        <w:rPr>
          <w:rFonts w:ascii="Times New Roman" w:eastAsia="Times New Roman" w:hAnsi="Times New Roman" w:cs="Times New Roman"/>
          <w:sz w:val="28"/>
          <w:szCs w:val="28"/>
        </w:rPr>
        <w:t>электронной почты, Интернет-сайтах общеобразовательны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0F2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Тейковского муниципального района</w:t>
      </w:r>
    </w:p>
    <w:p w:rsidR="00CE70F2" w:rsidRPr="00CE70F2" w:rsidRDefault="00CE70F2" w:rsidP="00CE70F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2126"/>
        <w:gridCol w:w="1305"/>
        <w:gridCol w:w="2835"/>
        <w:gridCol w:w="2523"/>
        <w:gridCol w:w="3118"/>
      </w:tblGrid>
      <w:tr w:rsidR="00CE70F2" w:rsidRPr="00CE70F2" w:rsidTr="00D85567">
        <w:trPr>
          <w:trHeight w:val="1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работы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по предоставлению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</w:t>
            </w:r>
          </w:p>
        </w:tc>
      </w:tr>
      <w:tr w:rsidR="00CE70F2" w:rsidRPr="006E7A9F" w:rsidTr="00D855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 общеобразовательное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, стр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lschool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 yandex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tabs>
                <w:tab w:val="left" w:pos="17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erlskaya/default.aspx</w:t>
            </w:r>
          </w:p>
        </w:tc>
      </w:tr>
      <w:tr w:rsidR="00CE70F2" w:rsidRPr="006E7A9F" w:rsidTr="00D855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1-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1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, д.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shino2007@mail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ovoleushinskaya/default.aspx</w:t>
            </w:r>
          </w:p>
        </w:tc>
      </w:tr>
      <w:tr w:rsidR="00CE70F2" w:rsidRPr="00CE70F2" w:rsidTr="00D855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щеобразовательное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(49343) 4-18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7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hkola@goryanovo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kovskiy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goryanovskay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CE70F2" w:rsidTr="00D85567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1-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5 ,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ая область, Тейковский район, с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1-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sovosoh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ovskiy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zovskay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6E7A9F" w:rsidTr="00D855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7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4,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д. Больш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53-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soch@yandex.r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bolsheklochkovskaya/default.aspx</w:t>
            </w:r>
          </w:p>
        </w:tc>
      </w:tr>
      <w:tr w:rsidR="00CE70F2" w:rsidRPr="00CE70F2" w:rsidTr="00D8556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3-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 Ивановская область, Тейковский район, с. Елховка, ул. Школьная, д. 2-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hovk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rtal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v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p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uoteikovo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ikovskiy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hovskaya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fault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spx</w:t>
              </w:r>
              <w:proofErr w:type="spellEnd"/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</w:rPr>
      </w:pPr>
    </w:p>
    <w:p w:rsidR="00CE70F2" w:rsidRPr="00CE70F2" w:rsidRDefault="00CE70F2" w:rsidP="00CE70F2">
      <w:pPr>
        <w:spacing w:line="259" w:lineRule="auto"/>
        <w:rPr>
          <w:rFonts w:ascii="Calibri" w:eastAsia="Times New Roman" w:hAnsi="Calibri" w:cs="Calibri"/>
          <w:sz w:val="28"/>
          <w:szCs w:val="28"/>
        </w:rPr>
        <w:sectPr w:rsidR="00CE70F2" w:rsidRPr="00CE70F2" w:rsidSect="006E7A9F">
          <w:pgSz w:w="16838" w:h="11906" w:orient="landscape"/>
          <w:pgMar w:top="425" w:right="851" w:bottom="425" w:left="1276" w:header="709" w:footer="709" w:gutter="0"/>
          <w:cols w:space="708"/>
          <w:docGrid w:linePitch="360"/>
        </w:sect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Calibri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proofErr w:type="gramStart"/>
      <w:r w:rsidRPr="00CE70F2">
        <w:rPr>
          <w:rFonts w:ascii="Times New Roman" w:eastAsia="Calibri" w:hAnsi="Times New Roman" w:cs="Times New Roman"/>
          <w:sz w:val="24"/>
          <w:szCs w:val="24"/>
          <w:lang w:eastAsia="ru-RU"/>
        </w:rPr>
        <w:t>от  10.04.2017</w:t>
      </w:r>
      <w:proofErr w:type="gramEnd"/>
      <w:r w:rsidRPr="00CE7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122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 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70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CE70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тивному регламенту 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70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Предоставление информации 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70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 текущей успеваемости учащегося в муниципальной образовательной организации, 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70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едение электронного дневника и 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E70F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лектронного журнала успеваемости»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ах работы, номерах телефонов, адреса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, Интернет-сайтах образовательны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Тейковского муниципального района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6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16"/>
        <w:gridCol w:w="2126"/>
        <w:gridCol w:w="1305"/>
        <w:gridCol w:w="2977"/>
        <w:gridCol w:w="2381"/>
        <w:gridCol w:w="2863"/>
      </w:tblGrid>
      <w:tr w:rsidR="00CE70F2" w:rsidRPr="00CE70F2" w:rsidTr="00D855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работы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по предоставлению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</w:t>
            </w:r>
          </w:p>
        </w:tc>
      </w:tr>
      <w:tr w:rsidR="00CE70F2" w:rsidRPr="006E7A9F" w:rsidTr="00D855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 общеобразовательное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, стр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lschool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 yandex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tabs>
                <w:tab w:val="left" w:pos="17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erlskaya/default.aspx</w:t>
            </w:r>
          </w:p>
        </w:tc>
      </w:tr>
      <w:tr w:rsidR="00CE70F2" w:rsidRPr="006E7A9F" w:rsidTr="00D855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1-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1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, д.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shino2007@mail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ovoleushinskaya/default.aspx</w:t>
            </w:r>
          </w:p>
        </w:tc>
      </w:tr>
      <w:tr w:rsidR="00CE70F2" w:rsidRPr="00CE70F2" w:rsidTr="00D855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щеобразовательное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-(49343) 4-18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7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hkola@goryanovo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eikovskiy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goryanovskay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CE70F2" w:rsidTr="00D85567">
        <w:trPr>
          <w:trHeight w:val="3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1-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5 ,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ая область, Тейковский район, с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1-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sovosoh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ovskiy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zovskay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6E7A9F" w:rsidTr="00D855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7-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4,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д. Больш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53-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soch@yandex.ru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bolsheklochkovskaya/default.aspx</w:t>
            </w:r>
          </w:p>
        </w:tc>
      </w:tr>
      <w:tr w:rsidR="00CE70F2" w:rsidRPr="00CE70F2" w:rsidTr="00D8556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3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 Ивановская область, Тейковский район, с. Елховка, ул. Школьная, д. 2-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hovk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:/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portal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.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iv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dep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mouoteikovo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teikovskiy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elhovskaya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default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aspx</w:t>
              </w:r>
              <w:proofErr w:type="spellEnd"/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70F2" w:rsidRPr="00CE70F2" w:rsidSect="00D85567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4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Тейковского муниципального района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</w:t>
      </w:r>
      <w:proofErr w:type="gramStart"/>
      <w:r w:rsidRPr="00CE70F2">
        <w:rPr>
          <w:rFonts w:ascii="Times New Roman" w:eastAsia="Calibri" w:hAnsi="Times New Roman" w:cs="Times New Roman"/>
          <w:sz w:val="24"/>
          <w:szCs w:val="24"/>
        </w:rPr>
        <w:t>от  10.04.2017</w:t>
      </w:r>
      <w:proofErr w:type="gramEnd"/>
      <w:r w:rsidRPr="00CE70F2">
        <w:rPr>
          <w:rFonts w:ascii="Times New Roman" w:eastAsia="Calibri" w:hAnsi="Times New Roman" w:cs="Times New Roman"/>
          <w:sz w:val="24"/>
          <w:szCs w:val="24"/>
        </w:rPr>
        <w:t xml:space="preserve"> №122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E70F2">
        <w:rPr>
          <w:rFonts w:ascii="Times New Roman" w:eastAsia="Calibri" w:hAnsi="Times New Roman" w:cs="Times New Roman"/>
          <w:sz w:val="24"/>
          <w:szCs w:val="24"/>
        </w:rPr>
        <w:t>Приложение  1</w:t>
      </w:r>
      <w:proofErr w:type="gramEnd"/>
      <w:r w:rsidRPr="00CE70F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 xml:space="preserve"> к административному регламенту 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 xml:space="preserve">«Предоставление информации об образовательных программах и 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 xml:space="preserve">учебных планах, рабочих программах учебных курсов, 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предметов, дисциплин (модулей), календарных учебных графиках»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3"/>
          <w:lang w:eastAsia="ru-RU"/>
        </w:rPr>
      </w:pPr>
    </w:p>
    <w:p w:rsidR="00CE70F2" w:rsidRPr="00CE70F2" w:rsidRDefault="00CE70F2" w:rsidP="00CE70F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0F2">
        <w:rPr>
          <w:rFonts w:ascii="Times New Roman" w:eastAsia="Calibri" w:hAnsi="Times New Roman" w:cs="Times New Roman"/>
          <w:sz w:val="28"/>
          <w:szCs w:val="28"/>
        </w:rPr>
        <w:t>Информация о месте нахождения, графиках работы, номерах телефонов, адресах электронной почты, Интернет-сайтах образовательных организаций Тейковского муниципального района</w:t>
      </w:r>
    </w:p>
    <w:tbl>
      <w:tblPr>
        <w:tblW w:w="154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197"/>
        <w:gridCol w:w="1980"/>
        <w:gridCol w:w="1286"/>
        <w:gridCol w:w="2977"/>
        <w:gridCol w:w="2239"/>
        <w:gridCol w:w="2271"/>
      </w:tblGrid>
      <w:tr w:rsidR="00CE70F2" w:rsidRPr="00CE70F2" w:rsidTr="00CE70F2">
        <w:trPr>
          <w:trHeight w:val="124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афик работы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О по предоставлению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рес сайта</w:t>
            </w:r>
          </w:p>
        </w:tc>
      </w:tr>
      <w:tr w:rsidR="00CE70F2" w:rsidRPr="006E7A9F" w:rsidTr="00CE70F2">
        <w:trPr>
          <w:trHeight w:val="11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е  общеобразовательное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(49343) 4-94-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д.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ин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37, стр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rlschool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@ 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tabs>
                <w:tab w:val="lef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erlskaya/default.aspx</w:t>
            </w:r>
          </w:p>
        </w:tc>
      </w:tr>
      <w:tr w:rsidR="00CE70F2" w:rsidRPr="006E7A9F" w:rsidTr="00CE70F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Тейковского муниципального </w:t>
            </w: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(49343) 4-91-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51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ушин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. Ленина, д.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leushino2007@mail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ovoleushinskaya/default.aspx</w:t>
            </w:r>
          </w:p>
        </w:tc>
      </w:tr>
      <w:tr w:rsidR="00CE70F2" w:rsidRPr="00CE70F2" w:rsidTr="00CE70F2">
        <w:trPr>
          <w:trHeight w:val="70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щеобразовательное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</w:t>
            </w: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йона  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(49343) 4-18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Молодежная, д.7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hkola@goryanovo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ikovskiyrn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ovogoryanovskaya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CE70F2" w:rsidTr="00CE70F2">
        <w:trPr>
          <w:trHeight w:val="3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(49343) 4-81-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035 ,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вановская область, Тейковский район, с.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оз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Молодежная, д1-а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rosovosoh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@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teikovskiyrn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orozovskaya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6E7A9F" w:rsidTr="00CE70F2">
        <w:trPr>
          <w:trHeight w:val="13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редняя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(49343) 4-87-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044,Ивановская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д. Большое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очк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л. Центральная, д.53-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bsoch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bolsheklochkovskaya/default.aspx</w:t>
            </w:r>
          </w:p>
        </w:tc>
      </w:tr>
      <w:tr w:rsidR="00CE70F2" w:rsidRPr="00CE70F2" w:rsidTr="00CE70F2">
        <w:trPr>
          <w:trHeight w:val="142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сновная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общеобразовательная школ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(49343) 4-83-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030, Ивановская область, Тейковский район, с. Елховка, ул. Школьная, д. 2-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lhovka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@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rtal</w:t>
              </w:r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v</w:t>
              </w:r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p</w:t>
              </w:r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uoteikovorn</w:t>
              </w:r>
              <w:proofErr w:type="spellEnd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ikovskiyrn</w:t>
              </w:r>
              <w:proofErr w:type="spellEnd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hovskaya</w:t>
              </w:r>
              <w:proofErr w:type="spellEnd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fault</w:t>
              </w:r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spx</w:t>
              </w:r>
              <w:proofErr w:type="spellEnd"/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F2" w:rsidRPr="00CE70F2" w:rsidTr="00CE70F2">
        <w:trPr>
          <w:trHeight w:val="10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97" w:type="dxa"/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0.00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час.д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6861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5,</w:t>
            </w:r>
            <w:r w:rsidRPr="00CE70F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 Тейковский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т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dezh.kareva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portal.iv-edu.ru/dep/mouoteikovorn/teikrnvasilek/default.aspx</w:t>
            </w:r>
          </w:p>
        </w:tc>
      </w:tr>
      <w:tr w:rsidR="00CE70F2" w:rsidRPr="00CE70F2" w:rsidTr="00CE70F2">
        <w:trPr>
          <w:trHeight w:val="98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7" w:type="dxa"/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«Сказка» п. Нер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0.00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час.д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</w:t>
            </w:r>
            <w:r w:rsidRPr="00CE70F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 Тейковский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latoustova@bk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ortal.iv-edu.ru/dep/mouoteikovorn/teikrnskazka/default.aspx</w:t>
              </w:r>
            </w:hyperlink>
          </w:p>
        </w:tc>
      </w:tr>
      <w:tr w:rsidR="00CE70F2" w:rsidRPr="00CE70F2" w:rsidTr="00CE70F2">
        <w:trPr>
          <w:trHeight w:val="11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7" w:type="dxa"/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№ 1 п. Нер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0.00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час.д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3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</w:t>
            </w:r>
            <w:r w:rsidRPr="00CE70F2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,  Тейковский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сная, д. 2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.detskisad2013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ortal.iv-edu.ru/dep/mouoteikovorn/teikrnmkdou1/default.aspx</w:t>
              </w:r>
            </w:hyperlink>
          </w:p>
        </w:tc>
      </w:tr>
      <w:tr w:rsidR="00CE70F2" w:rsidRPr="006E7A9F" w:rsidTr="00CE70F2">
        <w:trPr>
          <w:trHeight w:val="126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0.00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час.д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  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 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,д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7, строение 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lschool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portal.iv-edu.ru/dep/mouoteikovorn/crtdu_teikovorn/default.aspx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70F2" w:rsidRPr="006E7A9F" w:rsidTr="00CE70F2">
        <w:trPr>
          <w:trHeight w:val="99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ая спортивная школа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0.00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час.д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2-21-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dodusshtr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5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portal.iv-edu.ru/dep/mouoteikovorn/mkou_dush/default.aspx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70F2" w:rsidRPr="00CE70F2" w:rsidTr="00CE70F2">
        <w:trPr>
          <w:trHeight w:val="11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0.00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час.д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0 час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10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 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wna43@yandex.r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ortal.iv-edu.ru/dep/mouoteikovorn/mkou_dod_dshi/default.aspx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0F2" w:rsidRPr="00CE70F2" w:rsidRDefault="00CE70F2" w:rsidP="00CE70F2">
      <w:pPr>
        <w:spacing w:line="259" w:lineRule="auto"/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Приложение 5</w:t>
      </w: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Тейковского муниципального района</w:t>
      </w: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</w:t>
      </w:r>
      <w:proofErr w:type="gramStart"/>
      <w:r w:rsidRPr="00CE70F2">
        <w:rPr>
          <w:rFonts w:ascii="Times New Roman" w:eastAsia="Calibri" w:hAnsi="Times New Roman" w:cs="Times New Roman"/>
          <w:sz w:val="24"/>
          <w:szCs w:val="24"/>
        </w:rPr>
        <w:t>от  10.04.2017</w:t>
      </w:r>
      <w:proofErr w:type="gramEnd"/>
      <w:r w:rsidRPr="00CE70F2">
        <w:rPr>
          <w:rFonts w:ascii="Times New Roman" w:eastAsia="Calibri" w:hAnsi="Times New Roman" w:cs="Times New Roman"/>
          <w:sz w:val="24"/>
          <w:szCs w:val="24"/>
        </w:rPr>
        <w:t xml:space="preserve"> №122</w:t>
      </w: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о предоставлению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муниципальной услуги «Предоставление информации об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организации общедоступного и бесплатного дошкольного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начального общего, основного общего, среднего общего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образования, а также дополнительного образования в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Calibri" w:hAnsi="Times New Roman" w:cs="Times New Roman"/>
          <w:sz w:val="24"/>
          <w:szCs w:val="24"/>
        </w:rPr>
        <w:t>образовательных организациях»</w:t>
      </w: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Pr="00CE70F2" w:rsidRDefault="00CE70F2" w:rsidP="00CE70F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0F2">
        <w:rPr>
          <w:rFonts w:ascii="Times New Roman" w:eastAsia="Calibri" w:hAnsi="Times New Roman" w:cs="Times New Roman"/>
          <w:sz w:val="28"/>
          <w:szCs w:val="28"/>
        </w:rPr>
        <w:t>Список образовательных организаций,</w:t>
      </w:r>
    </w:p>
    <w:p w:rsidR="00CE70F2" w:rsidRPr="00CE70F2" w:rsidRDefault="00CE70F2" w:rsidP="00CE70F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0F2">
        <w:rPr>
          <w:rFonts w:ascii="Times New Roman" w:eastAsia="Calibri" w:hAnsi="Times New Roman" w:cs="Times New Roman"/>
          <w:sz w:val="28"/>
          <w:szCs w:val="28"/>
        </w:rPr>
        <w:t>расположенных на территории Тейковского муниципального района</w:t>
      </w:r>
    </w:p>
    <w:p w:rsidR="00CE70F2" w:rsidRPr="00CE70F2" w:rsidRDefault="00CE70F2" w:rsidP="00CE70F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4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608"/>
        <w:gridCol w:w="2882"/>
        <w:gridCol w:w="3544"/>
        <w:gridCol w:w="1275"/>
        <w:gridCol w:w="1560"/>
        <w:gridCol w:w="1880"/>
      </w:tblGrid>
      <w:tr w:rsidR="00CE70F2" w:rsidRPr="00CE70F2" w:rsidTr="00CE70F2">
        <w:trPr>
          <w:trHeight w:val="5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</w:tr>
      <w:tr w:rsidR="00CE70F2" w:rsidRPr="00CE70F2" w:rsidTr="00CE70F2">
        <w:trPr>
          <w:trHeight w:val="1261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  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 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,д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7, строение 1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41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lschool@yandex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Галина Владимировна</w:t>
            </w:r>
          </w:p>
        </w:tc>
      </w:tr>
      <w:tr w:rsidR="00CE70F2" w:rsidRPr="00CE70F2" w:rsidTr="00CE70F2">
        <w:trPr>
          <w:trHeight w:val="1274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57,  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с. Н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ёжная, д.7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18-26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kola@goryanovo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дов Сергей Николаевич </w:t>
            </w:r>
          </w:p>
        </w:tc>
      </w:tr>
      <w:tr w:rsidR="00CE70F2" w:rsidRPr="00CE70F2" w:rsidTr="00CE70F2">
        <w:trPr>
          <w:trHeight w:val="1628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44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 53а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7-33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soch@yandex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 Сергей Николаевич</w:t>
            </w:r>
          </w:p>
        </w:tc>
      </w:tr>
      <w:tr w:rsidR="00CE70F2" w:rsidRPr="00CE70F2" w:rsidTr="00CE70F2">
        <w:trPr>
          <w:trHeight w:val="1261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3, Ивановская область, Тейковский район, с. Елховка, ул. Школьная, д.2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3-11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hovka@inbox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етдинов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Яковлевич</w:t>
            </w:r>
          </w:p>
        </w:tc>
      </w:tr>
      <w:tr w:rsidR="00CE70F2" w:rsidRPr="00CE70F2" w:rsidTr="00CE70F2">
        <w:trPr>
          <w:trHeight w:val="1628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Морозовская СОШ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5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роз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ёжная, д.1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1-49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sovosoh632@mail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ова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CE70F2" w:rsidRPr="00CE70F2" w:rsidTr="00CE70F2">
        <w:trPr>
          <w:trHeight w:val="1261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1, Ивановская область, Тейковский район, с. Н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. Ленина, д.1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1-55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shino2007@mail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 Ирина Евгеньевна</w:t>
            </w:r>
          </w:p>
        </w:tc>
      </w:tr>
      <w:tr w:rsidR="00CE70F2" w:rsidRPr="00CE70F2" w:rsidTr="00CE70F2">
        <w:trPr>
          <w:trHeight w:val="1479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етский сад «Василёк»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5, Ивановская область, Тейковский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т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2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6861374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https://portal.iv-edu.ru/dep/mouoteikovorn/teikrnvasilek/default.aspx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а Надежда Анатольевна</w:t>
            </w:r>
          </w:p>
        </w:tc>
      </w:tr>
      <w:tr w:rsidR="00CE70F2" w:rsidRPr="00CE70F2" w:rsidTr="00CE70F2">
        <w:trPr>
          <w:trHeight w:val="1092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етский сад «Сказка»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а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86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zlatoustova@bk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а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</w:tr>
      <w:tr w:rsidR="00CE70F2" w:rsidRPr="00CE70F2" w:rsidTr="00CE70F2">
        <w:trPr>
          <w:trHeight w:val="1108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етский сад № 1 п. Нерль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Лесная, д. 22 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3-32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ya.detskisad2013@yandex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Валентина Алексеевна</w:t>
            </w:r>
          </w:p>
        </w:tc>
      </w:tr>
      <w:tr w:rsidR="00CE70F2" w:rsidRPr="00CE70F2" w:rsidTr="00CE70F2">
        <w:trPr>
          <w:trHeight w:val="1077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  дополнительного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ЦРТДЮ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  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 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,д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7, строение 1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41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lschool@yandex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Валентина Васильевна</w:t>
            </w:r>
          </w:p>
        </w:tc>
      </w:tr>
      <w:tr w:rsidR="00CE70F2" w:rsidRPr="00CE70F2" w:rsidTr="00CE70F2">
        <w:trPr>
          <w:trHeight w:val="1444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ая спортивная школа» 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ДЮСШ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2-21-98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dodusshtr@yandex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чко Роман Владимирович</w:t>
            </w:r>
          </w:p>
        </w:tc>
      </w:tr>
      <w:tr w:rsidR="00CE70F2" w:rsidRPr="00CE70F2" w:rsidTr="00CE70F2">
        <w:trPr>
          <w:trHeight w:val="1444"/>
        </w:trPr>
        <w:tc>
          <w:tcPr>
            <w:tcW w:w="593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0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88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ДО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3544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 7</w:t>
            </w:r>
          </w:p>
        </w:tc>
        <w:tc>
          <w:tcPr>
            <w:tcW w:w="127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10-15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wna43@yandex.ru</w:t>
            </w:r>
          </w:p>
        </w:tc>
        <w:tc>
          <w:tcPr>
            <w:tcW w:w="18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Ирина Петровна</w:t>
            </w:r>
          </w:p>
        </w:tc>
      </w:tr>
    </w:tbl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CE70F2" w:rsidRPr="00CE70F2" w:rsidRDefault="00CE70F2" w:rsidP="00CE70F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E70F2" w:rsidRPr="00CE70F2" w:rsidRDefault="00CE70F2" w:rsidP="00CE70F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E70F2" w:rsidRPr="00CE70F2" w:rsidRDefault="00CE70F2" w:rsidP="00CE70F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proofErr w:type="gramStart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0.04.2017</w:t>
      </w:r>
      <w:proofErr w:type="gramEnd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2</w:t>
      </w:r>
    </w:p>
    <w:p w:rsidR="00CE70F2" w:rsidRPr="00CE70F2" w:rsidRDefault="00CE70F2" w:rsidP="00CE70F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453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  <w:proofErr w:type="gramEnd"/>
    </w:p>
    <w:p w:rsidR="00CE70F2" w:rsidRPr="00CE70F2" w:rsidRDefault="00CE70F2" w:rsidP="00CE70F2">
      <w:pPr>
        <w:tabs>
          <w:tab w:val="left" w:pos="4536"/>
          <w:tab w:val="left" w:pos="7920"/>
          <w:tab w:val="left" w:pos="9180"/>
          <w:tab w:val="left" w:pos="127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</w:t>
      </w:r>
      <w:r w:rsidRPr="00CE70F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а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н</w:t>
      </w:r>
      <w:r w:rsidRPr="00CE70F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и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CE70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CE70F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м</w:t>
      </w:r>
      <w:r w:rsidRPr="00CE70F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CE70F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и</w:t>
      </w:r>
      <w:r w:rsidRPr="00CE70F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ц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E70F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п</w:t>
      </w:r>
      <w:r w:rsidRPr="00CE70F2">
        <w:rPr>
          <w:rFonts w:ascii="Times New Roman" w:eastAsia="Times New Roman" w:hAnsi="Times New Roman" w:cs="Times New Roman"/>
          <w:bCs/>
          <w:spacing w:val="6"/>
          <w:sz w:val="24"/>
          <w:szCs w:val="24"/>
          <w:lang w:eastAsia="ru-RU"/>
        </w:rPr>
        <w:t>а</w:t>
      </w:r>
      <w:r w:rsidRPr="00CE70F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л</w:t>
      </w:r>
      <w:r w:rsidRPr="00CE70F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ь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</w:t>
      </w:r>
      <w:r w:rsidRPr="00CE70F2">
        <w:rPr>
          <w:rFonts w:ascii="Times New Roman" w:eastAsia="Times New Roman" w:hAnsi="Times New Roman" w:cs="Times New Roman"/>
          <w:bCs/>
          <w:spacing w:val="-20"/>
          <w:sz w:val="24"/>
          <w:szCs w:val="24"/>
          <w:lang w:eastAsia="ru-RU"/>
        </w:rPr>
        <w:t xml:space="preserve"> </w:t>
      </w:r>
      <w:r w:rsidRPr="00CE70F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у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E70F2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л</w:t>
      </w:r>
      <w:r w:rsidRPr="00CE70F2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у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 </w:t>
      </w:r>
    </w:p>
    <w:p w:rsidR="00CE70F2" w:rsidRPr="00CE70F2" w:rsidRDefault="00CE70F2" w:rsidP="00CE70F2">
      <w:pPr>
        <w:tabs>
          <w:tab w:val="left" w:pos="4536"/>
          <w:tab w:val="left" w:pos="7920"/>
          <w:tab w:val="left" w:pos="9180"/>
          <w:tab w:val="left" w:pos="127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информации о результатах сданных экзаменов, </w:t>
      </w:r>
    </w:p>
    <w:p w:rsidR="00CE70F2" w:rsidRPr="00CE70F2" w:rsidRDefault="00CE70F2" w:rsidP="00CE70F2">
      <w:pPr>
        <w:tabs>
          <w:tab w:val="left" w:pos="4536"/>
          <w:tab w:val="left" w:pos="7920"/>
          <w:tab w:val="left" w:pos="9180"/>
          <w:tab w:val="left" w:pos="127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 и иных вступительных испытаний, </w:t>
      </w:r>
    </w:p>
    <w:p w:rsidR="00CE70F2" w:rsidRPr="00CE70F2" w:rsidRDefault="00CE70F2" w:rsidP="00CE70F2">
      <w:pPr>
        <w:tabs>
          <w:tab w:val="left" w:pos="4536"/>
          <w:tab w:val="left" w:pos="7920"/>
          <w:tab w:val="left" w:pos="9180"/>
          <w:tab w:val="left" w:pos="127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 зачислении в образовательную организацию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CE70F2" w:rsidRPr="00CE70F2" w:rsidRDefault="00CE70F2" w:rsidP="00CE70F2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ах работы, номерах телефонов, адреса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, Интернет-сайтах образовательны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Тейковского муниципального района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79"/>
        <w:gridCol w:w="1956"/>
        <w:gridCol w:w="1285"/>
        <w:gridCol w:w="2654"/>
        <w:gridCol w:w="2794"/>
        <w:gridCol w:w="2571"/>
      </w:tblGrid>
      <w:tr w:rsidR="00CE70F2" w:rsidRPr="00CE70F2" w:rsidTr="00CE70F2">
        <w:trPr>
          <w:trHeight w:val="1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работы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по предоставлению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</w:t>
            </w:r>
          </w:p>
        </w:tc>
      </w:tr>
      <w:tr w:rsidR="00CE70F2" w:rsidRPr="006E7A9F" w:rsidTr="00CE70F2">
        <w:trPr>
          <w:trHeight w:val="1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 общеобразовательное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4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, стр.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lschool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 yandex.ru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tabs>
                <w:tab w:val="left" w:pos="17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erlskaya/default.aspx</w:t>
            </w:r>
          </w:p>
        </w:tc>
      </w:tr>
      <w:tr w:rsidR="00CE70F2" w:rsidRPr="006E7A9F" w:rsidTr="00CE70F2">
        <w:trPr>
          <w:trHeight w:val="1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1-5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1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, д.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shino2007@mail.ru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ovoleushinskaya/default.aspx</w:t>
            </w:r>
          </w:p>
        </w:tc>
      </w:tr>
      <w:tr w:rsidR="00CE70F2" w:rsidRPr="00CE70F2" w:rsidTr="00CE70F2">
        <w:trPr>
          <w:trHeight w:val="1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щеобразовательное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.00 час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18-2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7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kola@goryanovo.ru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ovskiy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goryanovskay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CE70F2" w:rsidTr="00CE70F2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1-4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5 ,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ая область, Тейковский район, с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1-а.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sovosoh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ovskiy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zovskay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6E7A9F" w:rsidTr="00CE70F2">
        <w:trPr>
          <w:trHeight w:val="16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7-3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4,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д. Больш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53-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soch@yandex.ru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bolsheklochkovskaya/default.aspx</w:t>
            </w:r>
          </w:p>
        </w:tc>
      </w:tr>
      <w:tr w:rsidR="00CE70F2" w:rsidRPr="00CE70F2" w:rsidTr="00CE70F2">
        <w:trPr>
          <w:trHeight w:val="13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образовательная школа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3-1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 Ивановская область, Тейковский район, с. Елховка, ул. Школьная, д. 2-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hovk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rtal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v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p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uoteikovo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ikovskiy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hovskaya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fault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spx</w:t>
              </w:r>
              <w:proofErr w:type="spellEnd"/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proofErr w:type="gramStart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0.04.2017</w:t>
      </w:r>
      <w:proofErr w:type="gramEnd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2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общедоступного бесплатного 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»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ах работы, номерах телефонов, адреса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, Интернет-сайтах образовательны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Тейковского муниципального района</w:t>
      </w:r>
    </w:p>
    <w:p w:rsidR="00CE70F2" w:rsidRPr="00CE70F2" w:rsidRDefault="00CE70F2" w:rsidP="00CE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3750"/>
        <w:gridCol w:w="2013"/>
        <w:gridCol w:w="1304"/>
        <w:gridCol w:w="2268"/>
        <w:gridCol w:w="3119"/>
        <w:gridCol w:w="2097"/>
      </w:tblGrid>
      <w:tr w:rsidR="00CE70F2" w:rsidRPr="00CE70F2" w:rsidTr="00CE70F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работы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по предоставлению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</w:t>
            </w:r>
          </w:p>
        </w:tc>
      </w:tr>
      <w:tr w:rsidR="00CE70F2" w:rsidRPr="006E7A9F" w:rsidTr="00CE70F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е  общеобразовательное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(49343) 4-94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д.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ин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37, стр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rlschool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@ yandex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6E7A9F" w:rsidP="00CE70F2">
            <w:pPr>
              <w:tabs>
                <w:tab w:val="left" w:pos="176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hyperlink r:id="rId28" w:history="1">
              <w:r w:rsidR="00CE70F2" w:rsidRPr="00CE70F2">
                <w:rPr>
                  <w:rFonts w:ascii="Times New Roman" w:eastAsia="Calibri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https://portal.iv-edu.ru/dep/mouoteikovorn/teikovskiyrn_nerlskaya/default.aspx</w:t>
              </w:r>
            </w:hyperlink>
            <w:r w:rsidR="00CE70F2" w:rsidRPr="00CE70F2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E70F2" w:rsidRPr="006E7A9F" w:rsidTr="00CE70F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1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1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, д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shino2007@mail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9" w:history="1"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https://portal.iv-edu.ru/dep/mouoteikovorn/teikovskiyrn_novoleushinskaya/default.aspx</w:t>
              </w:r>
            </w:hyperlink>
            <w:r w:rsidR="00CE70F2"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E70F2" w:rsidRPr="00CE70F2" w:rsidTr="00CE70F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щеобразовательное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 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18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олодежная, д.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hkola@goryanovo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portal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iv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dep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ouoteikovo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teikovskiy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novogoryanovskaya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default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aspx</w:t>
              </w:r>
              <w:proofErr w:type="spellEnd"/>
            </w:hyperlink>
            <w:r w:rsidR="00CE70F2"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0F2" w:rsidRPr="00CE70F2" w:rsidTr="00CE70F2">
        <w:trPr>
          <w:trHeight w:val="35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1-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5 ,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ая область, Тейковский район, с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1-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sovosoh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:/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portal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iv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dep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ouoteikovo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teikovskiy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morozovskaya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default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aspx</w:t>
              </w:r>
              <w:proofErr w:type="spellEnd"/>
            </w:hyperlink>
            <w:r w:rsidR="00CE70F2"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70F2" w:rsidRPr="006E7A9F" w:rsidTr="00CE70F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7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4,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д. Больш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53-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soch@yandex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2" w:history="1">
              <w:r w:rsidR="00CE70F2" w:rsidRPr="00CE70F2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 w:eastAsia="ru-RU"/>
                </w:rPr>
                <w:t>https://portal.iv-edu.ru/dep/mouoteikovorn/teikovskiyrn_bolsheklochkovskaya/default.aspx</w:t>
              </w:r>
            </w:hyperlink>
            <w:r w:rsidR="00CE70F2"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CE70F2" w:rsidRPr="00CE70F2" w:rsidTr="00CE70F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образовательная школа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3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 Ивановская область, Тейковский район, с. Елховка, ул. Школьная, д. 2-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hovk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https</w:t>
              </w:r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://</w:t>
              </w:r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portal</w:t>
              </w:r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.</w:t>
              </w:r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iv</w:t>
              </w:r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-</w:t>
              </w:r>
              <w:proofErr w:type="spellStart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edu</w:t>
              </w:r>
              <w:proofErr w:type="spellEnd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dep</w:t>
              </w:r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mouoteikovorn</w:t>
              </w:r>
              <w:proofErr w:type="spellEnd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teikovskiyrn</w:t>
              </w:r>
              <w:proofErr w:type="spellEnd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_</w:t>
              </w:r>
              <w:proofErr w:type="spellStart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elhovskaya</w:t>
              </w:r>
              <w:proofErr w:type="spellEnd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default</w:t>
              </w:r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Calibri" w:eastAsia="Times New Roman" w:hAnsi="Calibri" w:cs="Times New Roman"/>
                  <w:color w:val="0000FF"/>
                  <w:u w:val="single"/>
                  <w:lang w:val="en-US" w:eastAsia="ru-RU"/>
                </w:rPr>
                <w:t>aspx</w:t>
              </w:r>
              <w:proofErr w:type="spellEnd"/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F2" w:rsidRPr="006E7A9F" w:rsidTr="00CE70F2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детский сад «Сказка»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 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latoustova@bk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4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portal.iv-edu.ru/dep/mouoteikovorn/teikrnskazka/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0F2" w:rsidRPr="006E7A9F" w:rsidTr="00CE70F2">
        <w:trPr>
          <w:trHeight w:val="54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детский сад № 1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 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3-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сная, д. 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.detskisad2013@yandex.r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35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://portal.iv-edu.ru/dep/mouoteikovorn/teikrnmkdou1/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70F2" w:rsidRPr="00CE70F2" w:rsidTr="00CE70F2">
        <w:trPr>
          <w:trHeight w:val="69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Тейковского муниципального района детский сад «Василек»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 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68613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5, Ивановская область, Тейковский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т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portal.iv-edu.ru/dep/mouoteikovorn/teikrnvasilek/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proofErr w:type="gramStart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0.04.2017</w:t>
      </w:r>
      <w:proofErr w:type="gramEnd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2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доставление </w:t>
      </w:r>
      <w:proofErr w:type="gramStart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го  и</w:t>
      </w:r>
      <w:proofErr w:type="gramEnd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ого  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, основного, среднего общего образования»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ах работы, номерах телефонов, адреса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, Интернет-сайтах образовательны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Тейковского муниципального района</w:t>
      </w:r>
    </w:p>
    <w:p w:rsidR="00CE70F2" w:rsidRPr="00CE70F2" w:rsidRDefault="00CE70F2" w:rsidP="00CE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4140"/>
        <w:gridCol w:w="2126"/>
        <w:gridCol w:w="1304"/>
        <w:gridCol w:w="2268"/>
        <w:gridCol w:w="2694"/>
        <w:gridCol w:w="2835"/>
      </w:tblGrid>
      <w:tr w:rsidR="00CE70F2" w:rsidRPr="00CE70F2" w:rsidTr="00CE70F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работы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по предоставлению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</w:t>
            </w:r>
          </w:p>
        </w:tc>
      </w:tr>
      <w:tr w:rsidR="00CE70F2" w:rsidRPr="006E7A9F" w:rsidTr="00CE70F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 общеобразовательное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, стр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lschool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 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tabs>
                <w:tab w:val="left" w:pos="17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erlskaya/default.aspx</w:t>
            </w:r>
          </w:p>
        </w:tc>
      </w:tr>
      <w:tr w:rsidR="00CE70F2" w:rsidRPr="006E7A9F" w:rsidTr="00CE70F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1-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1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, 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shino2007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ovoleushinskaya/default.aspx</w:t>
            </w:r>
          </w:p>
        </w:tc>
      </w:tr>
      <w:tr w:rsidR="00CE70F2" w:rsidRPr="00CE70F2" w:rsidTr="00CE70F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щеобразовательное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 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18-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Молодежная, д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hkola@goryanovo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ovskiy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goryanovskay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CE70F2" w:rsidTr="00CE70F2">
        <w:trPr>
          <w:trHeight w:val="35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1-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5 ,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ая область, Тейковский район, с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1-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sovosoh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ovskiy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zovskay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6E7A9F" w:rsidTr="00CE70F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7-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4,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д. Больш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53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soch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bolsheklochkovskaya/default.aspx</w:t>
            </w:r>
          </w:p>
        </w:tc>
      </w:tr>
      <w:tr w:rsidR="00CE70F2" w:rsidRPr="00CE70F2" w:rsidTr="00CE70F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83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 Ивановская область, Тейковский район, с. Елховка, ул. Школьная, д. 2-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hovk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rtal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v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p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uoteikovo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eikovskiy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lhovskaya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efault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spx</w:t>
              </w:r>
              <w:proofErr w:type="spellEnd"/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proofErr w:type="gramStart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0.04.2017</w:t>
      </w:r>
      <w:proofErr w:type="gramEnd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2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E70F2" w:rsidRPr="00CE70F2" w:rsidRDefault="00CE70F2" w:rsidP="00CE70F2">
      <w:pPr>
        <w:spacing w:before="90" w:after="9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«</w:t>
      </w:r>
      <w:r w:rsidRPr="00CE7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дополнительного образования детей</w:t>
      </w:r>
      <w:r w:rsidRPr="00CE70F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»</w:t>
      </w:r>
    </w:p>
    <w:p w:rsidR="00CE70F2" w:rsidRPr="00CE70F2" w:rsidRDefault="00CE70F2" w:rsidP="00CE70F2">
      <w:pPr>
        <w:spacing w:before="90" w:after="9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ах работы, номерах телефонов, адреса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й почты, образовательных организаций дополнительного образования 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CE70F2" w:rsidRPr="00CE70F2" w:rsidRDefault="00CE70F2" w:rsidP="00CE70F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2"/>
        <w:gridCol w:w="1275"/>
        <w:gridCol w:w="2098"/>
        <w:gridCol w:w="2268"/>
        <w:gridCol w:w="1276"/>
        <w:gridCol w:w="1665"/>
        <w:gridCol w:w="2021"/>
        <w:gridCol w:w="1801"/>
      </w:tblGrid>
      <w:tr w:rsidR="00CE70F2" w:rsidRPr="00CE70F2" w:rsidTr="00CE70F2">
        <w:trPr>
          <w:trHeight w:val="1249"/>
        </w:trPr>
        <w:tc>
          <w:tcPr>
            <w:tcW w:w="3432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е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275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кращенное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О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к работы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 по предоставлению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276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665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 -mail</w:t>
            </w:r>
          </w:p>
        </w:tc>
        <w:tc>
          <w:tcPr>
            <w:tcW w:w="2021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сайта ОУ</w:t>
            </w:r>
          </w:p>
        </w:tc>
        <w:tc>
          <w:tcPr>
            <w:tcW w:w="180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CE70F2" w:rsidRPr="00CE70F2" w:rsidTr="00CE70F2">
        <w:trPr>
          <w:trHeight w:val="1746"/>
        </w:trPr>
        <w:tc>
          <w:tcPr>
            <w:tcW w:w="3432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дополнительного образования Тейковского муниципального района «Детско-юношеская спортивная школа» </w:t>
            </w:r>
          </w:p>
        </w:tc>
        <w:tc>
          <w:tcPr>
            <w:tcW w:w="1275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МКУ ДО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ЮСШ </w:t>
            </w:r>
          </w:p>
        </w:tc>
        <w:tc>
          <w:tcPr>
            <w:tcW w:w="2098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с 10.00 час. до 16.00 час.</w:t>
            </w:r>
          </w:p>
        </w:tc>
        <w:tc>
          <w:tcPr>
            <w:tcW w:w="2268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Горян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ежная, д.7</w:t>
            </w:r>
          </w:p>
        </w:tc>
        <w:tc>
          <w:tcPr>
            <w:tcW w:w="1276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8-(49343) 2-21-98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udodusshtr@yandex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portal.iv-edu.ru/dep/mouoteikovorn/mkou_dush/default.aspx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ячко 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Роман Владимирович</w:t>
            </w:r>
          </w:p>
        </w:tc>
      </w:tr>
      <w:tr w:rsidR="00CE70F2" w:rsidRPr="00CE70F2" w:rsidTr="00CE70F2">
        <w:trPr>
          <w:trHeight w:val="1697"/>
        </w:trPr>
        <w:tc>
          <w:tcPr>
            <w:tcW w:w="3432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1275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МКУ ДО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РТДЮ </w:t>
            </w:r>
          </w:p>
        </w:tc>
        <w:tc>
          <w:tcPr>
            <w:tcW w:w="2098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с 10.00 час. до 16.00 час.</w:t>
            </w:r>
          </w:p>
        </w:tc>
        <w:tc>
          <w:tcPr>
            <w:tcW w:w="2268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030, Ивановская область, Тейковский район,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д.Харин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д.37, строение 1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8-(49343)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4-94-41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erlschool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@ yandex.ru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portal.iv-edu.ru/dep/mouoteikovorn/crtdu_teikovorn/default.aspx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Киселева Валентина Васильевна</w:t>
            </w:r>
          </w:p>
        </w:tc>
      </w:tr>
      <w:tr w:rsidR="00CE70F2" w:rsidRPr="00CE70F2" w:rsidTr="00CE70F2">
        <w:trPr>
          <w:trHeight w:val="1688"/>
        </w:trPr>
        <w:tc>
          <w:tcPr>
            <w:tcW w:w="3432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е казенное учреждение дополнительного образования Тейковского муниципального района «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Новогоряновская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275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МКУ ДО ДШИ</w:t>
            </w:r>
          </w:p>
        </w:tc>
        <w:tc>
          <w:tcPr>
            <w:tcW w:w="2098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 -</w:t>
            </w:r>
            <w:proofErr w:type="gram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с 10.00 час. до 16.00 час.</w:t>
            </w:r>
          </w:p>
        </w:tc>
        <w:tc>
          <w:tcPr>
            <w:tcW w:w="2268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Горяново</w:t>
            </w:r>
            <w:proofErr w:type="spellEnd"/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, ул. Молодежная, д.7</w:t>
            </w:r>
          </w:p>
        </w:tc>
        <w:tc>
          <w:tcPr>
            <w:tcW w:w="1276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-(49343)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-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665" w:type="dxa"/>
            <w:shd w:val="clear" w:color="auto" w:fill="auto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trovna43@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70F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021" w:type="dxa"/>
            <w:shd w:val="clear" w:color="auto" w:fill="auto"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portal.iv-edu.ru/dep/mouoteikovorn/mkou_dod_dshi/default.aspx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 Ирина Петровна</w:t>
            </w:r>
          </w:p>
        </w:tc>
      </w:tr>
    </w:tbl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ковского муниципального района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</w:t>
      </w:r>
      <w:proofErr w:type="gramStart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0.04.2017</w:t>
      </w:r>
      <w:proofErr w:type="gramEnd"/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22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E70F2" w:rsidRPr="00CE70F2" w:rsidRDefault="00CE70F2" w:rsidP="00CE70F2">
      <w:pPr>
        <w:tabs>
          <w:tab w:val="left" w:pos="5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дых и оздоровление детей и подростков в каникулярное время»     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 нахождения, графиках работы, номерах телефонов, адреса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ы, Интернет-сайтах образовательных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Тейковского муниципального района</w:t>
      </w:r>
    </w:p>
    <w:p w:rsidR="00CE70F2" w:rsidRPr="00CE70F2" w:rsidRDefault="00CE70F2" w:rsidP="00CE7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30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103"/>
        <w:gridCol w:w="1936"/>
        <w:gridCol w:w="1295"/>
        <w:gridCol w:w="2280"/>
        <w:gridCol w:w="2936"/>
        <w:gridCol w:w="2297"/>
      </w:tblGrid>
      <w:tr w:rsidR="00CE70F2" w:rsidRPr="00CE70F2" w:rsidTr="00CE70F2">
        <w:trPr>
          <w:trHeight w:val="16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работы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по предоставлению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услуг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сайта</w:t>
            </w:r>
          </w:p>
        </w:tc>
      </w:tr>
      <w:tr w:rsidR="00CE70F2" w:rsidRPr="006E7A9F" w:rsidTr="00CE70F2">
        <w:trPr>
          <w:trHeight w:val="13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 общеобразовательное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4-94-4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, стр.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lschool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@ yandex.r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tabs>
                <w:tab w:val="left" w:pos="17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erlskaya/default.aspx</w:t>
            </w:r>
          </w:p>
        </w:tc>
      </w:tr>
      <w:tr w:rsidR="00CE70F2" w:rsidRPr="006E7A9F" w:rsidTr="00CE70F2">
        <w:trPr>
          <w:trHeight w:val="13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</w:t>
            </w:r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1-5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1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, д.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shino2007@mail.r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novoleushinskaya/default.aspx</w:t>
            </w:r>
          </w:p>
        </w:tc>
      </w:tr>
      <w:tr w:rsidR="00CE70F2" w:rsidRPr="00CE70F2" w:rsidTr="00CE70F2">
        <w:trPr>
          <w:trHeight w:val="137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е бюджетн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щеобразовательное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spellStart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6.00 час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</w:t>
            </w:r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-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7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kola@goryanovo.r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ovskiy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vogoryanovskay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CE70F2" w:rsidTr="00CE70F2">
        <w:trPr>
          <w:trHeight w:val="18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Тейковского муниципального района «Морозовская средняя общеобразовательная школа»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</w:t>
            </w:r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1-4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5 ,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ская область, Тейковский район, с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1-а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sovosoh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rtal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oteikovo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ikovskiyrn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zovskay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fault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px</w:t>
            </w:r>
            <w:proofErr w:type="spellEnd"/>
          </w:p>
        </w:tc>
      </w:tr>
      <w:tr w:rsidR="00CE70F2" w:rsidRPr="006E7A9F" w:rsidTr="00CE70F2">
        <w:trPr>
          <w:trHeight w:val="28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ня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»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0.00 час. 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</w:t>
            </w:r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7-3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44,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д. Больш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53-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soch@yandex.ru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portal.iv-edu.ru/dep/mouoteikovorn/teikovskiyrn_bolsheklochkovskaya/default.aspx</w:t>
            </w:r>
          </w:p>
        </w:tc>
      </w:tr>
      <w:tr w:rsidR="00CE70F2" w:rsidRPr="00CE70F2" w:rsidTr="00CE70F2">
        <w:trPr>
          <w:trHeight w:val="137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Тейковского муниципального района «</w:t>
            </w:r>
            <w:proofErr w:type="spellStart"/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образовательная школа»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6.00 час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</w:t>
            </w:r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3-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 Ивановская область, Тейковский район, с. Елховка, ул. Школьная, д. 2-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hovka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box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:/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portal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.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iv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ed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dep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mouoteikovo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teikovskiyrn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_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elhovskaya</w:t>
              </w:r>
              <w:proofErr w:type="spellEnd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/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default</w:t>
              </w:r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val="en-US" w:eastAsia="ru-RU"/>
                </w:rPr>
                <w:t>aspx</w:t>
              </w:r>
              <w:proofErr w:type="spellEnd"/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0F2" w:rsidRPr="00CE70F2" w:rsidTr="00CE70F2">
        <w:trPr>
          <w:trHeight w:val="138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дополнительного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-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ятница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час. до 16.00 час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</w:t>
            </w:r>
          </w:p>
          <w:p w:rsidR="00CE70F2" w:rsidRPr="00CE70F2" w:rsidRDefault="00CE70F2" w:rsidP="00CE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4-4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ар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37, строение 1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CE70F2" w:rsidP="00CE70F2">
            <w:pPr>
              <w:shd w:val="clear" w:color="auto" w:fill="FFFFFF"/>
              <w:spacing w:after="0" w:line="225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lschool@yandex.ru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F2" w:rsidRPr="00CE70F2" w:rsidRDefault="006E7A9F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CE70F2" w:rsidRPr="00CE70F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  <w:lang w:eastAsia="ru-RU"/>
                </w:rPr>
                <w:t>https://portal.iv-edu.ru/dep/mouoteikovorn/crtdu_teikovorn/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риложение 11</w:t>
      </w: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постановлению администрации</w:t>
      </w: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йковского муниципального района</w:t>
      </w: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                                        </w:t>
      </w:r>
      <w:proofErr w:type="gramStart"/>
      <w:r w:rsidRPr="00CE7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 10.04.2017</w:t>
      </w:r>
      <w:proofErr w:type="gramEnd"/>
      <w:r w:rsidRPr="00CE7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122</w:t>
      </w: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ложение 1 </w:t>
      </w: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административному регламенту</w:t>
      </w: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дение официальных физкультурно-</w:t>
      </w: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и спортивных мероприятий»</w:t>
      </w: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0F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разовательных организациях Тейковского муниципального района, осуществляющих деятельность в области спорта</w:t>
      </w: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0F2" w:rsidRPr="00CE70F2" w:rsidRDefault="00CE70F2" w:rsidP="00CE70F2">
      <w:pPr>
        <w:spacing w:before="100" w:beforeAutospacing="1" w:after="187" w:line="297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895"/>
        <w:gridCol w:w="2353"/>
        <w:gridCol w:w="2817"/>
        <w:gridCol w:w="1261"/>
        <w:gridCol w:w="2779"/>
        <w:gridCol w:w="1961"/>
      </w:tblGrid>
      <w:tr w:rsidR="00CE70F2" w:rsidRPr="00CE70F2" w:rsidTr="00D85567">
        <w:trPr>
          <w:trHeight w:val="672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23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 О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196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</w:tr>
      <w:tr w:rsidR="00CE70F2" w:rsidRPr="00CE70F2" w:rsidTr="00D85567">
        <w:trPr>
          <w:trHeight w:val="1505"/>
        </w:trPr>
        <w:tc>
          <w:tcPr>
            <w:tcW w:w="336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6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ая спортивная школа» </w:t>
            </w:r>
          </w:p>
        </w:tc>
        <w:tc>
          <w:tcPr>
            <w:tcW w:w="23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ДЮСШ</w:t>
            </w:r>
          </w:p>
        </w:tc>
        <w:tc>
          <w:tcPr>
            <w:tcW w:w="2847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1266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(49343)</w:t>
            </w:r>
          </w:p>
          <w:p w:rsidR="00CE70F2" w:rsidRPr="00CE70F2" w:rsidRDefault="00CE70F2" w:rsidP="00CE70F2">
            <w:pPr>
              <w:spacing w:after="0" w:line="240" w:lineRule="auto"/>
              <w:rPr>
                <w:lang w:eastAsia="ru-RU"/>
              </w:rPr>
            </w:pPr>
            <w:r w:rsidRPr="00CE70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21-98</w:t>
            </w:r>
          </w:p>
        </w:tc>
        <w:tc>
          <w:tcPr>
            <w:tcW w:w="278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dodusshtr@yandex.ru</w:t>
            </w:r>
          </w:p>
        </w:tc>
        <w:tc>
          <w:tcPr>
            <w:tcW w:w="1968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чко Роман Владимирович</w:t>
            </w:r>
          </w:p>
        </w:tc>
      </w:tr>
    </w:tbl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CE70F2">
        <w:rPr>
          <w:rFonts w:ascii="Times New Roman" w:eastAsia="Calibri" w:hAnsi="Times New Roman" w:cs="Times New Roman"/>
        </w:rPr>
        <w:lastRenderedPageBreak/>
        <w:t>Приложение 12</w:t>
      </w: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CE70F2">
        <w:rPr>
          <w:rFonts w:ascii="Times New Roman" w:eastAsia="Calibri" w:hAnsi="Times New Roman" w:cs="Times New Roman"/>
        </w:rPr>
        <w:t>к постановлению администрации</w:t>
      </w: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CE70F2">
        <w:rPr>
          <w:rFonts w:ascii="Times New Roman" w:eastAsia="Calibri" w:hAnsi="Times New Roman" w:cs="Times New Roman"/>
        </w:rPr>
        <w:t>Тейковского муниципального района</w:t>
      </w: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CE70F2">
        <w:rPr>
          <w:rFonts w:ascii="Times New Roman" w:eastAsia="Calibri" w:hAnsi="Times New Roman" w:cs="Times New Roman"/>
        </w:rPr>
        <w:tab/>
        <w:t xml:space="preserve">                                         </w:t>
      </w:r>
      <w:proofErr w:type="gramStart"/>
      <w:r w:rsidRPr="00CE70F2">
        <w:rPr>
          <w:rFonts w:ascii="Times New Roman" w:eastAsia="Calibri" w:hAnsi="Times New Roman" w:cs="Times New Roman"/>
        </w:rPr>
        <w:t>от  10.04.2017</w:t>
      </w:r>
      <w:proofErr w:type="gramEnd"/>
      <w:r w:rsidRPr="00CE70F2">
        <w:rPr>
          <w:rFonts w:ascii="Times New Roman" w:eastAsia="Calibri" w:hAnsi="Times New Roman" w:cs="Times New Roman"/>
        </w:rPr>
        <w:t xml:space="preserve"> №122</w:t>
      </w: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</w:rPr>
      </w:pPr>
      <w:r w:rsidRPr="00CE70F2">
        <w:rPr>
          <w:rFonts w:ascii="Times New Roman" w:eastAsia="Calibri" w:hAnsi="Times New Roman" w:cs="Times New Roman"/>
        </w:rPr>
        <w:t>Приложение 1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E70F2">
        <w:rPr>
          <w:rFonts w:ascii="Times New Roman" w:eastAsia="Calibri" w:hAnsi="Times New Roman" w:cs="Times New Roman"/>
        </w:rPr>
        <w:t>к административному регламенту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E70F2">
        <w:rPr>
          <w:rFonts w:ascii="Times New Roman" w:eastAsia="Calibri" w:hAnsi="Times New Roman" w:cs="Times New Roman"/>
        </w:rPr>
        <w:t>по предоставлению муниципальной услуги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E70F2">
        <w:rPr>
          <w:rFonts w:ascii="Times New Roman" w:eastAsia="Calibri" w:hAnsi="Times New Roman" w:cs="Times New Roman"/>
        </w:rPr>
        <w:t xml:space="preserve">«Проведение мероприятий </w:t>
      </w:r>
      <w:proofErr w:type="spellStart"/>
      <w:r w:rsidRPr="00CE70F2">
        <w:rPr>
          <w:rFonts w:ascii="Times New Roman" w:eastAsia="Calibri" w:hAnsi="Times New Roman" w:cs="Times New Roman"/>
        </w:rPr>
        <w:t>межпоселенческого</w:t>
      </w:r>
      <w:proofErr w:type="spellEnd"/>
      <w:r w:rsidRPr="00CE70F2">
        <w:rPr>
          <w:rFonts w:ascii="Times New Roman" w:eastAsia="Calibri" w:hAnsi="Times New Roman" w:cs="Times New Roman"/>
        </w:rPr>
        <w:t xml:space="preserve"> </w:t>
      </w:r>
    </w:p>
    <w:p w:rsidR="00CE70F2" w:rsidRPr="00CE70F2" w:rsidRDefault="00CE70F2" w:rsidP="00CE7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CE70F2">
        <w:rPr>
          <w:rFonts w:ascii="Times New Roman" w:eastAsia="Calibri" w:hAnsi="Times New Roman" w:cs="Times New Roman"/>
        </w:rPr>
        <w:t>характера  по</w:t>
      </w:r>
      <w:proofErr w:type="gramEnd"/>
      <w:r w:rsidRPr="00CE70F2">
        <w:rPr>
          <w:rFonts w:ascii="Times New Roman" w:eastAsia="Calibri" w:hAnsi="Times New Roman" w:cs="Times New Roman"/>
        </w:rPr>
        <w:t xml:space="preserve"> работе с детьми и молодежью»</w:t>
      </w:r>
    </w:p>
    <w:p w:rsidR="00CE70F2" w:rsidRPr="00CE70F2" w:rsidRDefault="00CE70F2" w:rsidP="00CE70F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70F2" w:rsidRPr="00CE70F2" w:rsidRDefault="00CE70F2" w:rsidP="00CE70F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0F2">
        <w:rPr>
          <w:rFonts w:ascii="Times New Roman" w:eastAsia="Calibri" w:hAnsi="Times New Roman" w:cs="Times New Roman"/>
          <w:sz w:val="28"/>
          <w:szCs w:val="28"/>
        </w:rPr>
        <w:t>Список образовательных организаций,</w:t>
      </w:r>
    </w:p>
    <w:p w:rsidR="00CE70F2" w:rsidRPr="00CE70F2" w:rsidRDefault="00CE70F2" w:rsidP="00CE70F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0F2">
        <w:rPr>
          <w:rFonts w:ascii="Times New Roman" w:eastAsia="Calibri" w:hAnsi="Times New Roman" w:cs="Times New Roman"/>
          <w:sz w:val="28"/>
          <w:szCs w:val="28"/>
        </w:rPr>
        <w:t>расположенных на территории Тейковского муниципального района</w:t>
      </w:r>
    </w:p>
    <w:tbl>
      <w:tblPr>
        <w:tblpPr w:leftFromText="180" w:rightFromText="180" w:vertAnchor="text" w:horzAnchor="margin" w:tblpXSpec="center" w:tblpY="457"/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802"/>
        <w:gridCol w:w="2409"/>
        <w:gridCol w:w="2835"/>
        <w:gridCol w:w="1560"/>
        <w:gridCol w:w="2239"/>
        <w:gridCol w:w="1771"/>
      </w:tblGrid>
      <w:tr w:rsidR="00CE70F2" w:rsidRPr="00CE70F2" w:rsidTr="00D85567">
        <w:trPr>
          <w:trHeight w:val="56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ное наименование ОО по Уставу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 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руководителя </w:t>
            </w:r>
          </w:p>
        </w:tc>
      </w:tr>
      <w:tr w:rsidR="00CE70F2" w:rsidRPr="00CE70F2" w:rsidTr="00D85567">
        <w:trPr>
          <w:trHeight w:val="1402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л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  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 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,д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7, строение 1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4-94-41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lschool@yandex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Галина Владимировна</w:t>
            </w:r>
          </w:p>
        </w:tc>
      </w:tr>
      <w:tr w:rsidR="00CE70F2" w:rsidRPr="00CE70F2" w:rsidTr="00D85567">
        <w:trPr>
          <w:trHeight w:val="1281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57,  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 район, с. Н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ёжная, д.7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4-18-26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kola@goryanovo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дов Сергей Николаевич </w:t>
            </w:r>
          </w:p>
        </w:tc>
      </w:tr>
      <w:tr w:rsidR="00CE70F2" w:rsidRPr="00CE70F2" w:rsidTr="00D85567">
        <w:trPr>
          <w:trHeight w:val="1721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 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лочк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44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 53а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4-87-33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bsoch@yandex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ын Сергей Николаевич</w:t>
            </w:r>
          </w:p>
        </w:tc>
      </w:tr>
      <w:tr w:rsidR="00CE70F2" w:rsidRPr="00CE70F2" w:rsidTr="00D85567">
        <w:trPr>
          <w:trHeight w:val="622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х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3, Ивановская область, Тейковский район, с. Елховка, ул. Школьная, д.2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4-83-11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hovka@inbox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ретдинов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Яковлевич</w:t>
            </w:r>
          </w:p>
        </w:tc>
      </w:tr>
      <w:tr w:rsidR="00CE70F2" w:rsidRPr="00CE70F2" w:rsidTr="00D85567">
        <w:trPr>
          <w:trHeight w:val="1403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Тейковского муниципального района «Морозовская средняя общеобразовательная школа»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Морозовская СОШ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5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роз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ёжная, д.1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 4-81-49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rosovosoh632@mail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ова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CE70F2" w:rsidRPr="00CE70F2" w:rsidTr="00D85567">
        <w:trPr>
          <w:trHeight w:val="1444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еушин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1, Ивановская область, Тейковский район, с. Н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н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. Ленина, д.1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         4-91-55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ushino2007@mail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здова Ирина Евгеньевна</w:t>
            </w:r>
          </w:p>
        </w:tc>
      </w:tr>
      <w:tr w:rsidR="00CE70F2" w:rsidRPr="00CE70F2" w:rsidTr="00D85567">
        <w:trPr>
          <w:trHeight w:val="475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Тейковского муниципального района детский сад «Василёк» 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етский сад «Василёк»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5, Ивановская область, Тейковский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ат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 2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6861374</w:t>
            </w:r>
          </w:p>
        </w:tc>
        <w:tc>
          <w:tcPr>
            <w:tcW w:w="2239" w:type="dxa"/>
          </w:tcPr>
          <w:p w:rsidR="00CE70F2" w:rsidRPr="00CE70F2" w:rsidRDefault="006E7A9F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CE70F2" w:rsidRPr="00CE70F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portal.iv-edu.ru/dep/mouoteikovorn/teikrnvasilek/default.aspx</w:t>
              </w:r>
            </w:hyperlink>
          </w:p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а Надежда Анатольевна</w:t>
            </w:r>
          </w:p>
        </w:tc>
      </w:tr>
      <w:tr w:rsidR="00CE70F2" w:rsidRPr="00CE70F2" w:rsidTr="00D85567">
        <w:trPr>
          <w:trHeight w:val="765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Детский сад «Сказка»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У детский сад «Сказка»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а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   4-94-86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zlatoustova@bk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а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</w:tr>
      <w:tr w:rsidR="00CE70F2" w:rsidRPr="00CE70F2" w:rsidTr="00D85567">
        <w:trPr>
          <w:trHeight w:val="928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Детский сад № 1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детский сад № 1 п. Нерль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30, Ивановская область, Тейковский район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Нерль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Лесная, д. 22 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  4-93-32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0F2">
              <w:rPr>
                <w:rFonts w:ascii="Times New Roman" w:eastAsia="Calibri" w:hAnsi="Times New Roman" w:cs="Times New Roman"/>
                <w:sz w:val="24"/>
                <w:szCs w:val="24"/>
              </w:rPr>
              <w:t>ya.detskisad2013@yandex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Валентина Алексеевна</w:t>
            </w:r>
          </w:p>
        </w:tc>
      </w:tr>
      <w:tr w:rsidR="00CE70F2" w:rsidRPr="00CE70F2" w:rsidTr="00D85567">
        <w:trPr>
          <w:trHeight w:val="411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ённое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  дополнительного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Тейковского муниципального района «Центр развития творчества детей и юношества»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ЦРТДЮ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30,  Ивановская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Тейковский  район, д.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,д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7, строение 1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 4-94-41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rlschool@yandex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Валентина Васильевна</w:t>
            </w:r>
          </w:p>
        </w:tc>
      </w:tr>
      <w:tr w:rsidR="00CE70F2" w:rsidRPr="00CE70F2" w:rsidTr="00D85567">
        <w:trPr>
          <w:trHeight w:val="1255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дополнительного образования Тейковского муниципального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«</w:t>
            </w:r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юношеская спортивная школа» 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ДО ДЮСШ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район, с. Новое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  2-21-98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dodusshtr@yandex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чко Роман Владимирович</w:t>
            </w:r>
          </w:p>
        </w:tc>
      </w:tr>
      <w:tr w:rsidR="00CE70F2" w:rsidRPr="00CE70F2" w:rsidTr="00D85567">
        <w:trPr>
          <w:trHeight w:val="1793"/>
        </w:trPr>
        <w:tc>
          <w:tcPr>
            <w:tcW w:w="588" w:type="dxa"/>
            <w:vAlign w:val="center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02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учреждение дополнительного образования Тейковского муниципального района «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240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ДО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ряновская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ШИ</w:t>
            </w:r>
          </w:p>
        </w:tc>
        <w:tc>
          <w:tcPr>
            <w:tcW w:w="2835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5057, Ивановская область, Тейковский </w:t>
            </w:r>
            <w:proofErr w:type="gram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, 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овое</w:t>
            </w:r>
            <w:proofErr w:type="spellEnd"/>
            <w:proofErr w:type="gram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ново</w:t>
            </w:r>
            <w:proofErr w:type="spellEnd"/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д. 7</w:t>
            </w:r>
          </w:p>
        </w:tc>
        <w:tc>
          <w:tcPr>
            <w:tcW w:w="1560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(49343)       4-10-15</w:t>
            </w:r>
          </w:p>
        </w:tc>
        <w:tc>
          <w:tcPr>
            <w:tcW w:w="2239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owna43@yandex.ru</w:t>
            </w:r>
          </w:p>
        </w:tc>
        <w:tc>
          <w:tcPr>
            <w:tcW w:w="1771" w:type="dxa"/>
          </w:tcPr>
          <w:p w:rsidR="00CE70F2" w:rsidRPr="00CE70F2" w:rsidRDefault="00CE70F2" w:rsidP="00CE70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Ирина Петровна</w:t>
            </w:r>
          </w:p>
        </w:tc>
      </w:tr>
    </w:tbl>
    <w:p w:rsidR="00CE70F2" w:rsidRPr="00CE70F2" w:rsidRDefault="00CE70F2" w:rsidP="00CE70F2">
      <w:pPr>
        <w:tabs>
          <w:tab w:val="left" w:pos="5310"/>
        </w:tabs>
        <w:spacing w:line="259" w:lineRule="auto"/>
      </w:pPr>
    </w:p>
    <w:p w:rsidR="00CE70F2" w:rsidRDefault="00CE70F2"/>
    <w:p w:rsidR="00CE70F2" w:rsidRDefault="00CE70F2"/>
    <w:p w:rsidR="00901C68" w:rsidRDefault="00901C68"/>
    <w:p w:rsidR="00901C68" w:rsidRDefault="00901C68"/>
    <w:p w:rsidR="00901C68" w:rsidRDefault="00901C68"/>
    <w:p w:rsidR="00901C68" w:rsidRDefault="00901C68"/>
    <w:p w:rsidR="00901C68" w:rsidRDefault="00901C68"/>
    <w:p w:rsidR="00901C68" w:rsidRDefault="00901C68"/>
    <w:p w:rsidR="00901C68" w:rsidRDefault="00901C68"/>
    <w:p w:rsidR="00901C68" w:rsidRDefault="00901C68"/>
    <w:p w:rsidR="00901C68" w:rsidRDefault="00901C68"/>
    <w:p w:rsidR="00901C68" w:rsidRDefault="00901C68"/>
    <w:p w:rsidR="00901C68" w:rsidRDefault="00901C68"/>
    <w:p w:rsidR="00901C68" w:rsidRDefault="00901C68">
      <w:pPr>
        <w:sectPr w:rsidR="00901C68" w:rsidSect="00CE70F2">
          <w:footerReference w:type="default" r:id="rId44"/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901C68" w:rsidRPr="00901C68" w:rsidRDefault="00901C68" w:rsidP="00901C6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C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токол</w:t>
      </w:r>
    </w:p>
    <w:p w:rsidR="00901C68" w:rsidRPr="00901C68" w:rsidRDefault="00901C68" w:rsidP="00901C6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C68">
        <w:rPr>
          <w:rFonts w:ascii="Times New Roman" w:eastAsia="Calibri" w:hAnsi="Times New Roman" w:cs="Times New Roman"/>
          <w:b/>
          <w:sz w:val="28"/>
          <w:szCs w:val="28"/>
        </w:rPr>
        <w:t>публичных слушаний в Тейковском</w:t>
      </w:r>
    </w:p>
    <w:p w:rsidR="00901C68" w:rsidRPr="00901C68" w:rsidRDefault="00901C68" w:rsidP="00901C6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C68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 Ивановской области</w:t>
      </w:r>
    </w:p>
    <w:p w:rsidR="00901C68" w:rsidRPr="00901C68" w:rsidRDefault="00901C68" w:rsidP="00901C68">
      <w:pPr>
        <w:spacing w:after="0" w:line="276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901C68" w:rsidRPr="00901C68" w:rsidRDefault="00901C68" w:rsidP="00901C68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t>Дата проведения – 13 апреля 2017 года</w:t>
      </w:r>
    </w:p>
    <w:p w:rsidR="00901C68" w:rsidRPr="00901C68" w:rsidRDefault="00901C68" w:rsidP="00901C68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t xml:space="preserve">Место проведения – Администрация Тейковского муниципального района </w:t>
      </w:r>
    </w:p>
    <w:p w:rsidR="00901C68" w:rsidRPr="00901C68" w:rsidRDefault="00901C68" w:rsidP="00901C68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t>На публичных слушаниях присутствовало - 42 человека</w:t>
      </w:r>
    </w:p>
    <w:p w:rsidR="00901C68" w:rsidRPr="00901C68" w:rsidRDefault="00901C68" w:rsidP="00901C6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1C68" w:rsidRPr="00901C68" w:rsidRDefault="00901C68" w:rsidP="00901C68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t>Присутствовали:</w:t>
      </w:r>
    </w:p>
    <w:p w:rsidR="00901C68" w:rsidRPr="00901C68" w:rsidRDefault="00901C68" w:rsidP="00901C68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t>Смирнов Н.С. – председатель Совета Тейковского муниципального района</w:t>
      </w:r>
    </w:p>
    <w:p w:rsidR="00901C68" w:rsidRPr="00901C68" w:rsidRDefault="00901C68" w:rsidP="00901C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1C68" w:rsidRPr="00901C68" w:rsidRDefault="00901C68" w:rsidP="00901C68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t>депутаты Совета Тейковского муниципального района – 8 человек (</w:t>
      </w:r>
      <w:proofErr w:type="spellStart"/>
      <w:r w:rsidRPr="00901C68">
        <w:rPr>
          <w:rFonts w:ascii="Times New Roman" w:eastAsia="Calibri" w:hAnsi="Times New Roman" w:cs="Times New Roman"/>
          <w:sz w:val="26"/>
          <w:szCs w:val="26"/>
        </w:rPr>
        <w:t>Гогулина</w:t>
      </w:r>
      <w:proofErr w:type="spellEnd"/>
      <w:r w:rsidRPr="00901C68">
        <w:rPr>
          <w:rFonts w:ascii="Times New Roman" w:eastAsia="Calibri" w:hAnsi="Times New Roman" w:cs="Times New Roman"/>
          <w:sz w:val="26"/>
          <w:szCs w:val="26"/>
        </w:rPr>
        <w:t xml:space="preserve"> О.В., </w:t>
      </w:r>
      <w:proofErr w:type="spellStart"/>
      <w:r w:rsidRPr="00901C68">
        <w:rPr>
          <w:rFonts w:ascii="Times New Roman" w:eastAsia="Calibri" w:hAnsi="Times New Roman" w:cs="Times New Roman"/>
          <w:sz w:val="26"/>
          <w:szCs w:val="26"/>
        </w:rPr>
        <w:t>Ипполитова</w:t>
      </w:r>
      <w:proofErr w:type="spellEnd"/>
      <w:r w:rsidRPr="00901C68">
        <w:rPr>
          <w:rFonts w:ascii="Times New Roman" w:eastAsia="Calibri" w:hAnsi="Times New Roman" w:cs="Times New Roman"/>
          <w:sz w:val="26"/>
          <w:szCs w:val="26"/>
        </w:rPr>
        <w:t xml:space="preserve"> Н.Н., Пучков А.К., Груздов С.Н., Васильева И.П., Беляева О.Б., </w:t>
      </w:r>
      <w:proofErr w:type="spellStart"/>
      <w:r w:rsidRPr="00901C68">
        <w:rPr>
          <w:rFonts w:ascii="Times New Roman" w:eastAsia="Calibri" w:hAnsi="Times New Roman" w:cs="Times New Roman"/>
          <w:sz w:val="26"/>
          <w:szCs w:val="26"/>
        </w:rPr>
        <w:t>Малинкина</w:t>
      </w:r>
      <w:proofErr w:type="spellEnd"/>
      <w:r w:rsidRPr="00901C68">
        <w:rPr>
          <w:rFonts w:ascii="Times New Roman" w:eastAsia="Calibri" w:hAnsi="Times New Roman" w:cs="Times New Roman"/>
          <w:sz w:val="26"/>
          <w:szCs w:val="26"/>
        </w:rPr>
        <w:t xml:space="preserve"> И.Ю., Зуйкова В.А.).</w:t>
      </w:r>
    </w:p>
    <w:p w:rsidR="00901C68" w:rsidRPr="00901C68" w:rsidRDefault="00901C68" w:rsidP="00901C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01C68" w:rsidRPr="00901C68" w:rsidRDefault="00901C68" w:rsidP="00901C6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t>Фиохина Е.С - заместитель главы администрации Тейковского муниципального района;</w:t>
      </w:r>
    </w:p>
    <w:p w:rsidR="00901C68" w:rsidRPr="00901C68" w:rsidRDefault="00901C68" w:rsidP="00901C68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901C68" w:rsidRPr="00901C68" w:rsidRDefault="00901C68" w:rsidP="00901C68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t>заместители главы администрации Тейковского муниципального района:</w:t>
      </w:r>
    </w:p>
    <w:tbl>
      <w:tblPr>
        <w:tblW w:w="9886" w:type="dxa"/>
        <w:tblInd w:w="284" w:type="dxa"/>
        <w:tblLook w:val="01E0" w:firstRow="1" w:lastRow="1" w:firstColumn="1" w:lastColumn="1" w:noHBand="0" w:noVBand="0"/>
      </w:tblPr>
      <w:tblGrid>
        <w:gridCol w:w="2943"/>
        <w:gridCol w:w="6943"/>
      </w:tblGrid>
      <w:tr w:rsidR="00901C68" w:rsidRPr="00901C68" w:rsidTr="00901C68">
        <w:tc>
          <w:tcPr>
            <w:tcW w:w="2943" w:type="dxa"/>
          </w:tcPr>
          <w:p w:rsidR="00901C68" w:rsidRPr="00901C68" w:rsidRDefault="00901C68" w:rsidP="00901C68">
            <w:pPr>
              <w:spacing w:after="0" w:line="240" w:lineRule="auto"/>
              <w:ind w:right="-108" w:hanging="2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Горбушева</w:t>
            </w:r>
            <w:proofErr w:type="spellEnd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А.</w:t>
            </w:r>
          </w:p>
          <w:p w:rsidR="00901C68" w:rsidRPr="00901C68" w:rsidRDefault="00901C68" w:rsidP="00901C6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Касаткина Е.М.</w:t>
            </w:r>
          </w:p>
          <w:p w:rsidR="00901C68" w:rsidRPr="00901C68" w:rsidRDefault="00901C68" w:rsidP="00901C68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а также: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Сверликова</w:t>
            </w:r>
            <w:proofErr w:type="spellEnd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А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Голубева О.А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Шегурова</w:t>
            </w:r>
            <w:proofErr w:type="spellEnd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В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Емельяненко Е.Н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Майорова Е.В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Ивлева О.В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Костюк О.Н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Антонова Т.В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Квитко</w:t>
            </w:r>
            <w:proofErr w:type="spellEnd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.Г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ндриянова О.В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Афанасьева В.Н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Одинцова В.С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Киселева В.В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Крылова С.С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Андреев А.В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Солдатенко Е.Б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Бажул</w:t>
            </w:r>
            <w:proofErr w:type="spellEnd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В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Джигун</w:t>
            </w:r>
            <w:proofErr w:type="spellEnd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В.</w:t>
            </w: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6943" w:type="dxa"/>
          </w:tcPr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начальник финансового отдела администрации Тейковского муниципального района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тдела правового обеспечения администрации Тейковского муниципального района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председатель контрольно-счетной комиссии Тейковского муниципального района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член контрольно-счетной комиссии Тейковского муниципального района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тдела сельского хозяйства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тдела территориального планирования и градостроительной деятельности управления координации жилищно-коммунального и дорожного хозяйства и градостроительства администрации Тейковского муниципального района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ая архивным отделом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ведущий специалист администрации Тейковского муниципального района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зам.начальника</w:t>
            </w:r>
            <w:proofErr w:type="spellEnd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инансового отдела администрации Тейковского муниципального района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начальник отдела учета и отчетности финансового отдела администрации Тейковского муниципального района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ведущий экономист МКУ «Централизованная бухгалтерия отдела образования администрации Тейковского муниципального района»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главный бухгалтер МКУ «Централизованная бухгалтерия отдела образования администрации Тейковского муниципального района»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зам.главного</w:t>
            </w:r>
            <w:proofErr w:type="spellEnd"/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ухгалтера МКУ «Централизованная бухгалтерия отдела образования администрации Тейковского муниципального района»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экономист МКУ «Централизованная бухгалтерия отдела образования администрации Тейковского муниципального района»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директор МКУ ЦРТДЮ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специалист 1 категории отдела по организационному и техническому обеспечению деятельности районного Совета и депутатов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заведующий отделом общественной и информационной политики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главный специалист финансового отдела администрации Тейковского муниципального района;</w:t>
            </w:r>
          </w:p>
          <w:p w:rsidR="00901C68" w:rsidRPr="00901C68" w:rsidRDefault="00901C68" w:rsidP="00901C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;</w:t>
            </w:r>
          </w:p>
          <w:p w:rsidR="00901C68" w:rsidRPr="00901C68" w:rsidRDefault="00901C68" w:rsidP="00901C68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1C68">
              <w:rPr>
                <w:rFonts w:ascii="Times New Roman" w:eastAsia="Calibri" w:hAnsi="Times New Roman" w:cs="Times New Roman"/>
                <w:sz w:val="26"/>
                <w:szCs w:val="26"/>
              </w:rPr>
              <w:t>- ведущий специалист финансового отдела администрации Тейковского муниципального района;</w:t>
            </w:r>
          </w:p>
          <w:p w:rsidR="00901C68" w:rsidRPr="00901C68" w:rsidRDefault="00901C68" w:rsidP="00901C68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901C68" w:rsidRPr="00901C68" w:rsidRDefault="00901C68" w:rsidP="00901C68">
      <w:pPr>
        <w:spacing w:after="0" w:line="240" w:lineRule="auto"/>
        <w:ind w:left="2410" w:hanging="2410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lastRenderedPageBreak/>
        <w:t>Главы администраций и специалисты городского и сельских поселений – 12 чел.</w:t>
      </w:r>
    </w:p>
    <w:p w:rsidR="00901C68" w:rsidRPr="00901C68" w:rsidRDefault="00901C68" w:rsidP="00901C68">
      <w:pPr>
        <w:spacing w:after="0" w:line="240" w:lineRule="auto"/>
        <w:ind w:left="2410" w:hanging="241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1C68" w:rsidRPr="00901C68" w:rsidRDefault="00901C68" w:rsidP="00901C68">
      <w:pPr>
        <w:spacing w:after="0" w:line="240" w:lineRule="auto"/>
        <w:ind w:left="2410" w:hanging="241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1C68">
        <w:rPr>
          <w:rFonts w:ascii="Times New Roman" w:eastAsia="Calibri" w:hAnsi="Times New Roman" w:cs="Times New Roman"/>
          <w:b/>
          <w:sz w:val="26"/>
          <w:szCs w:val="26"/>
        </w:rPr>
        <w:t>Повестка дня:</w:t>
      </w:r>
    </w:p>
    <w:p w:rsidR="00901C68" w:rsidRPr="00901C68" w:rsidRDefault="00901C68" w:rsidP="00901C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t>Публичные слушания по проекту решения «Об утверждении отчета об исполнении бюджета Тейковского муниципального района за 2016 год».</w:t>
      </w:r>
    </w:p>
    <w:p w:rsidR="00901C68" w:rsidRPr="00901C68" w:rsidRDefault="00901C68" w:rsidP="00901C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901C68">
        <w:rPr>
          <w:rFonts w:ascii="Times New Roman" w:eastAsia="Calibri" w:hAnsi="Times New Roman" w:cs="Times New Roman"/>
          <w:i/>
          <w:sz w:val="26"/>
          <w:szCs w:val="26"/>
        </w:rPr>
        <w:t>Слушали:</w:t>
      </w:r>
    </w:p>
    <w:p w:rsidR="00901C68" w:rsidRPr="00901C68" w:rsidRDefault="00901C68" w:rsidP="00901C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01C68">
        <w:rPr>
          <w:rFonts w:ascii="Times New Roman" w:eastAsia="Calibri" w:hAnsi="Times New Roman" w:cs="Times New Roman"/>
          <w:sz w:val="26"/>
          <w:szCs w:val="26"/>
        </w:rPr>
        <w:t>Горбушева</w:t>
      </w:r>
      <w:proofErr w:type="spellEnd"/>
      <w:r w:rsidRPr="00901C68">
        <w:rPr>
          <w:rFonts w:ascii="Times New Roman" w:eastAsia="Calibri" w:hAnsi="Times New Roman" w:cs="Times New Roman"/>
          <w:sz w:val="26"/>
          <w:szCs w:val="26"/>
        </w:rPr>
        <w:t xml:space="preserve"> Галина </w:t>
      </w:r>
      <w:proofErr w:type="spellStart"/>
      <w:r w:rsidRPr="00901C68">
        <w:rPr>
          <w:rFonts w:ascii="Times New Roman" w:eastAsia="Calibri" w:hAnsi="Times New Roman" w:cs="Times New Roman"/>
          <w:sz w:val="26"/>
          <w:szCs w:val="26"/>
        </w:rPr>
        <w:t>Алимпиевна</w:t>
      </w:r>
      <w:proofErr w:type="spellEnd"/>
      <w:r w:rsidRPr="00901C68">
        <w:rPr>
          <w:rFonts w:ascii="Times New Roman" w:eastAsia="Calibri" w:hAnsi="Times New Roman" w:cs="Times New Roman"/>
          <w:sz w:val="26"/>
          <w:szCs w:val="26"/>
        </w:rPr>
        <w:t xml:space="preserve"> – заместитель главы администрации Тейковского муниципального района, начальник финансового отдела администрации Тейковского муниципального района сказала, что проект решения подготовлен в соответствии с требованиями Бюджетного кодекса Российской Федерации и решением Совета Тейковского муниципального района «Об утверждении Положения о бюджетном процессе в Тейковском муниципальном районе»,  и ознакомила присутствующих с проектом решения Совета Тейковского муниципального района «Об утверждении отчета об исполнении бюджета Тейковского муниципального района за 2016 год» и основными характеристиками доходов, расходов и источников финансирования дефицита бюджета.</w:t>
      </w:r>
    </w:p>
    <w:p w:rsidR="00901C68" w:rsidRPr="00901C68" w:rsidRDefault="00901C68" w:rsidP="00901C6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01C68" w:rsidRPr="00901C68" w:rsidRDefault="00901C68" w:rsidP="00901C68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01C68">
        <w:rPr>
          <w:rFonts w:ascii="Times New Roman" w:eastAsia="Calibri" w:hAnsi="Times New Roman" w:cs="Times New Roman"/>
          <w:sz w:val="26"/>
          <w:szCs w:val="26"/>
        </w:rPr>
        <w:t>Замечаний  не</w:t>
      </w:r>
      <w:proofErr w:type="gramEnd"/>
      <w:r w:rsidRPr="00901C68">
        <w:rPr>
          <w:rFonts w:ascii="Times New Roman" w:eastAsia="Calibri" w:hAnsi="Times New Roman" w:cs="Times New Roman"/>
          <w:sz w:val="26"/>
          <w:szCs w:val="26"/>
        </w:rPr>
        <w:t xml:space="preserve"> поступало.</w:t>
      </w:r>
    </w:p>
    <w:p w:rsidR="00901C68" w:rsidRPr="00901C68" w:rsidRDefault="00901C68" w:rsidP="00901C68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901C68" w:rsidRPr="00901C68" w:rsidRDefault="00901C68" w:rsidP="00901C68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6"/>
          <w:szCs w:val="26"/>
        </w:rPr>
      </w:pPr>
      <w:r w:rsidRPr="00901C68">
        <w:rPr>
          <w:rFonts w:ascii="Times New Roman" w:eastAsia="Calibri" w:hAnsi="Times New Roman" w:cs="Times New Roman"/>
          <w:i/>
          <w:sz w:val="26"/>
          <w:szCs w:val="26"/>
        </w:rPr>
        <w:t>Решение:</w:t>
      </w:r>
    </w:p>
    <w:p w:rsidR="00901C68" w:rsidRPr="00901C68" w:rsidRDefault="00901C68" w:rsidP="00901C68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901C68">
        <w:rPr>
          <w:rFonts w:ascii="Times New Roman" w:eastAsia="Calibri" w:hAnsi="Times New Roman" w:cs="Times New Roman"/>
          <w:sz w:val="26"/>
          <w:szCs w:val="26"/>
        </w:rPr>
        <w:t>Одобрить проект решения «Об утверждении отчета об исполнении бюджета Тейковского муниципального района за 2016 год» и вынести на Совет Тейковского муниципального района для принятия.</w:t>
      </w:r>
    </w:p>
    <w:p w:rsidR="00901C68" w:rsidRPr="00901C68" w:rsidRDefault="00901C68" w:rsidP="00901C6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1C68" w:rsidRPr="00901C68" w:rsidRDefault="00901C68" w:rsidP="00901C6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01C68" w:rsidRPr="00901C68" w:rsidRDefault="00901C68" w:rsidP="00901C6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01C68">
        <w:rPr>
          <w:rFonts w:ascii="Times New Roman" w:eastAsia="Calibri" w:hAnsi="Times New Roman" w:cs="Times New Roman"/>
          <w:b/>
          <w:sz w:val="26"/>
          <w:szCs w:val="26"/>
        </w:rPr>
        <w:t xml:space="preserve">Секретарь                                                           </w:t>
      </w:r>
      <w:proofErr w:type="spellStart"/>
      <w:r w:rsidRPr="00901C68">
        <w:rPr>
          <w:rFonts w:ascii="Times New Roman" w:eastAsia="Calibri" w:hAnsi="Times New Roman" w:cs="Times New Roman"/>
          <w:b/>
          <w:sz w:val="26"/>
          <w:szCs w:val="26"/>
        </w:rPr>
        <w:t>Джигун</w:t>
      </w:r>
      <w:proofErr w:type="spellEnd"/>
      <w:r w:rsidRPr="00901C68">
        <w:rPr>
          <w:rFonts w:ascii="Times New Roman" w:eastAsia="Calibri" w:hAnsi="Times New Roman" w:cs="Times New Roman"/>
          <w:b/>
          <w:sz w:val="26"/>
          <w:szCs w:val="26"/>
        </w:rPr>
        <w:t xml:space="preserve"> И.В.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lastRenderedPageBreak/>
        <w:t>ИТОГОВЫЙ ДОКУМЕНТ ПУБЛИЧНЫХ СЛУШАНИЙ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   Публичные    слушания    назначены   постановлением   Совета   Тейковского муниципального района от 29.03.2017 г. № 211 «О проекте решения «Об утверждении отчета об исполнении бюджета Тейковского муниципального района за 2016 год»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   Тема публичных слушаний: проект решения «Об утверждении отчета об исполнении бюджета Тейковского муниципального района за 2016 год»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   Дата проведения публичных </w:t>
      </w:r>
      <w:r w:rsidR="00080EFA" w:rsidRPr="00DC5CDF">
        <w:rPr>
          <w:rFonts w:ascii="Times New Roman" w:eastAsia="Calibri" w:hAnsi="Times New Roman" w:cs="Times New Roman"/>
          <w:sz w:val="26"/>
          <w:szCs w:val="26"/>
        </w:rPr>
        <w:t>слушаний 13.04.2017</w:t>
      </w: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2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36"/>
        <w:gridCol w:w="756"/>
        <w:gridCol w:w="1928"/>
        <w:gridCol w:w="2268"/>
        <w:gridCol w:w="2268"/>
      </w:tblGrid>
      <w:tr w:rsidR="00DC5CDF" w:rsidRPr="00DC5CDF" w:rsidTr="00DC5C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Вопросы, вынесенные на обсужд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ия участников публичных слушаний, дата их вне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ие внесено (Ф.И.О. участника публичных слушаний) (название орган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Итоги рассмотрения вопроса (поддержано или отклонено участниками публичных слушаний)</w:t>
            </w:r>
          </w:p>
        </w:tc>
      </w:tr>
      <w:tr w:rsidR="00DC5CDF" w:rsidRPr="00DC5CDF" w:rsidTr="00DC5CD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Проект решения «Об утверждении отчета об исполнении бюджета Тейковского муниципального района за 2016 год»</w:t>
            </w:r>
          </w:p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CDF" w:rsidRPr="00DC5CDF" w:rsidRDefault="00DC5CDF" w:rsidP="00DC5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5CDF">
              <w:rPr>
                <w:rFonts w:ascii="Times New Roman" w:eastAsia="Calibri" w:hAnsi="Times New Roman" w:cs="Times New Roman"/>
                <w:sz w:val="26"/>
                <w:szCs w:val="26"/>
              </w:rPr>
              <w:t>Одобрен участниками публичных слушаний</w:t>
            </w:r>
          </w:p>
        </w:tc>
      </w:tr>
    </w:tbl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Председательствующий публичных слушаний ____________ </w:t>
      </w:r>
      <w:proofErr w:type="spellStart"/>
      <w:r w:rsidRPr="00DC5CDF">
        <w:rPr>
          <w:rFonts w:ascii="Times New Roman" w:eastAsia="Calibri" w:hAnsi="Times New Roman" w:cs="Times New Roman"/>
          <w:sz w:val="26"/>
          <w:szCs w:val="26"/>
        </w:rPr>
        <w:t>Горбушева</w:t>
      </w:r>
      <w:proofErr w:type="spell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Г.А.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Секретарь публичных слушаний                         ____________ </w:t>
      </w:r>
      <w:proofErr w:type="spellStart"/>
      <w:r w:rsidRPr="00DC5CDF">
        <w:rPr>
          <w:rFonts w:ascii="Times New Roman" w:eastAsia="Calibri" w:hAnsi="Times New Roman" w:cs="Times New Roman"/>
          <w:sz w:val="26"/>
          <w:szCs w:val="26"/>
        </w:rPr>
        <w:t>Джигун</w:t>
      </w:r>
      <w:proofErr w:type="spell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И.В.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C5CDF" w:rsidRDefault="00DC5CDF" w:rsidP="00DC5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lastRenderedPageBreak/>
        <w:t>ЗАКЛЮЧЕНИЕ ПО РЕЗУЛЬТАТАМ ПРОВЕДЕНИЯ ПУБЛИЧНЫХ СЛУШАНИЙ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   По </w:t>
      </w:r>
      <w:proofErr w:type="gramStart"/>
      <w:r w:rsidRPr="00DC5CDF">
        <w:rPr>
          <w:rFonts w:ascii="Times New Roman" w:eastAsia="Calibri" w:hAnsi="Times New Roman" w:cs="Times New Roman"/>
          <w:sz w:val="26"/>
          <w:szCs w:val="26"/>
        </w:rPr>
        <w:t>вопросу:  проект</w:t>
      </w:r>
      <w:proofErr w:type="gram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решения «Об утверждении отчета об исполнении бюджета  Тейковского муниципального района за 2016 год»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   Публичные слушания назначены: 29.03.2017 г.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C5CDF">
        <w:rPr>
          <w:rFonts w:ascii="Times New Roman" w:eastAsia="Calibri" w:hAnsi="Times New Roman" w:cs="Times New Roman"/>
          <w:sz w:val="26"/>
          <w:szCs w:val="26"/>
        </w:rPr>
        <w:t>Организатор:  Совет</w:t>
      </w:r>
      <w:proofErr w:type="gram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Тейковского муниципального района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Тема публичных слушаний: проект решения «Об утверждении отчета об исполнении </w:t>
      </w:r>
      <w:proofErr w:type="gramStart"/>
      <w:r w:rsidRPr="00DC5CDF">
        <w:rPr>
          <w:rFonts w:ascii="Times New Roman" w:eastAsia="Calibri" w:hAnsi="Times New Roman" w:cs="Times New Roman"/>
          <w:sz w:val="26"/>
          <w:szCs w:val="26"/>
        </w:rPr>
        <w:t>бюджета  Тейковского</w:t>
      </w:r>
      <w:proofErr w:type="gram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за 2016 год»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>Дата проведения публичных слушаний: 13.04.2017 г.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>Время проведения публичных слушаний: 14.00 ч.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>Место проведения публичных слушаний: зал заседаний администрации Тейковского муниципального района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>Участники слушаний: депутаты Совета Тейковского муниципального района, заместители главы администрации Тейковского муниципального района, начальники и специалисты отделов администрации Тейковского муниципального района, руководители организаций Тейковского муниципального района, представители общественности района, представители контрольно-счетной комиссии Тейковского муниципального района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28483A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Председательствующий: </w:t>
      </w:r>
      <w:proofErr w:type="spellStart"/>
      <w:r w:rsidRPr="00DC5CDF">
        <w:rPr>
          <w:rFonts w:ascii="Times New Roman" w:eastAsia="Calibri" w:hAnsi="Times New Roman" w:cs="Times New Roman"/>
          <w:sz w:val="26"/>
          <w:szCs w:val="26"/>
        </w:rPr>
        <w:t>Горбушева</w:t>
      </w:r>
      <w:proofErr w:type="spellEnd"/>
      <w:r w:rsidR="00DC5CDF" w:rsidRPr="00DC5CDF">
        <w:rPr>
          <w:rFonts w:ascii="Times New Roman" w:eastAsia="Calibri" w:hAnsi="Times New Roman" w:cs="Times New Roman"/>
          <w:sz w:val="26"/>
          <w:szCs w:val="26"/>
        </w:rPr>
        <w:t xml:space="preserve"> Г.А. – зам. главы администрации, начальник финансового отдела администрации Тейковского муниципального района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Секретарь публичных слушаний: </w:t>
      </w:r>
      <w:proofErr w:type="spellStart"/>
      <w:r w:rsidRPr="00DC5CDF">
        <w:rPr>
          <w:rFonts w:ascii="Times New Roman" w:eastAsia="Calibri" w:hAnsi="Times New Roman" w:cs="Times New Roman"/>
          <w:sz w:val="26"/>
          <w:szCs w:val="26"/>
        </w:rPr>
        <w:t>Джигун</w:t>
      </w:r>
      <w:proofErr w:type="spell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И.В. – ведущий специалист финансового отдела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>Повестка дня: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1. Публичные слушания по проекту решения «Об утверждении отчета об исполнении </w:t>
      </w:r>
      <w:proofErr w:type="gramStart"/>
      <w:r w:rsidRPr="00DC5CDF">
        <w:rPr>
          <w:rFonts w:ascii="Times New Roman" w:eastAsia="Calibri" w:hAnsi="Times New Roman" w:cs="Times New Roman"/>
          <w:sz w:val="26"/>
          <w:szCs w:val="26"/>
        </w:rPr>
        <w:t>бюджета  Тейковского</w:t>
      </w:r>
      <w:proofErr w:type="gram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за 2016 год»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Докладчик: </w:t>
      </w:r>
      <w:proofErr w:type="spellStart"/>
      <w:r w:rsidRPr="00DC5CDF">
        <w:rPr>
          <w:rFonts w:ascii="Times New Roman" w:eastAsia="Calibri" w:hAnsi="Times New Roman" w:cs="Times New Roman"/>
          <w:sz w:val="26"/>
          <w:szCs w:val="26"/>
        </w:rPr>
        <w:t>Горбушева</w:t>
      </w:r>
      <w:proofErr w:type="spell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Г.А. – зам. главы администрации, начальник финансового отдела администрации Тейковского муниципального района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>ЗАКЛЮЧЕНИЕ</w:t>
      </w:r>
      <w:bookmarkStart w:id="0" w:name="_GoBack"/>
      <w:bookmarkEnd w:id="0"/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   В соответствии с </w:t>
      </w:r>
      <w:proofErr w:type="gramStart"/>
      <w:r w:rsidRPr="00DC5CDF">
        <w:rPr>
          <w:rFonts w:ascii="Times New Roman" w:eastAsia="Calibri" w:hAnsi="Times New Roman" w:cs="Times New Roman"/>
          <w:sz w:val="26"/>
          <w:szCs w:val="26"/>
        </w:rPr>
        <w:t>протоколом  публичных</w:t>
      </w:r>
      <w:proofErr w:type="gram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 слушаний от 13.04.2017 г. в ходе     обсуждения     проекта     решения «Об утверждении отчета об исполнении бюджета  Тейковского муниципального района за 2016 год» предложений не поступало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Председательствующий публичных слушаний ____________ </w:t>
      </w:r>
      <w:proofErr w:type="spellStart"/>
      <w:r w:rsidRPr="00DC5CDF">
        <w:rPr>
          <w:rFonts w:ascii="Times New Roman" w:eastAsia="Calibri" w:hAnsi="Times New Roman" w:cs="Times New Roman"/>
          <w:sz w:val="26"/>
          <w:szCs w:val="26"/>
        </w:rPr>
        <w:t>Горбушева</w:t>
      </w:r>
      <w:proofErr w:type="spell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Г.А.</w:t>
      </w:r>
    </w:p>
    <w:p w:rsidR="00DC5CDF" w:rsidRPr="00DC5CDF" w:rsidRDefault="00DC5CDF" w:rsidP="00DC5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Секретарь публичных слушаний                         ____________ </w:t>
      </w:r>
      <w:proofErr w:type="spellStart"/>
      <w:r w:rsidRPr="00DC5CDF">
        <w:rPr>
          <w:rFonts w:ascii="Times New Roman" w:eastAsia="Calibri" w:hAnsi="Times New Roman" w:cs="Times New Roman"/>
          <w:sz w:val="26"/>
          <w:szCs w:val="26"/>
        </w:rPr>
        <w:t>Джигун</w:t>
      </w:r>
      <w:proofErr w:type="spellEnd"/>
      <w:r w:rsidRPr="00DC5CDF">
        <w:rPr>
          <w:rFonts w:ascii="Times New Roman" w:eastAsia="Calibri" w:hAnsi="Times New Roman" w:cs="Times New Roman"/>
          <w:sz w:val="26"/>
          <w:szCs w:val="26"/>
        </w:rPr>
        <w:t xml:space="preserve"> И.В.</w:t>
      </w:r>
    </w:p>
    <w:p w:rsidR="00901C68" w:rsidRDefault="00901C68"/>
    <w:p w:rsidR="00901C68" w:rsidRDefault="00901C68"/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P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P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5567" w:rsidRDefault="00D85567" w:rsidP="00D8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D85567" w:rsidSect="00901C6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5B7" w:rsidRDefault="005825B7" w:rsidP="00CE70F2">
      <w:pPr>
        <w:spacing w:after="0" w:line="240" w:lineRule="auto"/>
      </w:pPr>
      <w:r>
        <w:separator/>
      </w:r>
    </w:p>
  </w:endnote>
  <w:endnote w:type="continuationSeparator" w:id="0">
    <w:p w:rsidR="005825B7" w:rsidRDefault="005825B7" w:rsidP="00CE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4422786"/>
      <w:docPartObj>
        <w:docPartGallery w:val="Page Numbers (Bottom of Page)"/>
        <w:docPartUnique/>
      </w:docPartObj>
    </w:sdtPr>
    <w:sdtContent>
      <w:p w:rsidR="006E7A9F" w:rsidRDefault="006E7A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2FD">
          <w:rPr>
            <w:noProof/>
          </w:rPr>
          <w:t>10</w:t>
        </w:r>
        <w:r>
          <w:fldChar w:fldCharType="end"/>
        </w:r>
      </w:p>
    </w:sdtContent>
  </w:sdt>
  <w:p w:rsidR="006E7A9F" w:rsidRDefault="006E7A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310973"/>
      <w:docPartObj>
        <w:docPartGallery w:val="Page Numbers (Bottom of Page)"/>
        <w:docPartUnique/>
      </w:docPartObj>
    </w:sdtPr>
    <w:sdtContent>
      <w:p w:rsidR="006E7A9F" w:rsidRDefault="006E7A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2FD">
          <w:rPr>
            <w:noProof/>
          </w:rPr>
          <w:t>35</w:t>
        </w:r>
        <w:r>
          <w:fldChar w:fldCharType="end"/>
        </w:r>
      </w:p>
    </w:sdtContent>
  </w:sdt>
  <w:p w:rsidR="006E7A9F" w:rsidRDefault="006E7A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5B7" w:rsidRDefault="005825B7" w:rsidP="00CE70F2">
      <w:pPr>
        <w:spacing w:after="0" w:line="240" w:lineRule="auto"/>
      </w:pPr>
      <w:r>
        <w:separator/>
      </w:r>
    </w:p>
  </w:footnote>
  <w:footnote w:type="continuationSeparator" w:id="0">
    <w:p w:rsidR="005825B7" w:rsidRDefault="005825B7" w:rsidP="00CE70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B"/>
    <w:rsid w:val="00080EFA"/>
    <w:rsid w:val="001F77A6"/>
    <w:rsid w:val="00233C37"/>
    <w:rsid w:val="0028483A"/>
    <w:rsid w:val="004144BC"/>
    <w:rsid w:val="005825B7"/>
    <w:rsid w:val="00666DF6"/>
    <w:rsid w:val="006E7A9F"/>
    <w:rsid w:val="00901C68"/>
    <w:rsid w:val="00B642FD"/>
    <w:rsid w:val="00CE70F2"/>
    <w:rsid w:val="00D85567"/>
    <w:rsid w:val="00DC5CDF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A6567-7ADB-4FB4-9136-1EAEE563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0F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0F2"/>
  </w:style>
  <w:style w:type="paragraph" w:styleId="a5">
    <w:name w:val="footer"/>
    <w:basedOn w:val="a"/>
    <w:link w:val="a6"/>
    <w:uiPriority w:val="99"/>
    <w:unhideWhenUsed/>
    <w:rsid w:val="00CE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0F2"/>
  </w:style>
  <w:style w:type="numbering" w:customStyle="1" w:styleId="1">
    <w:name w:val="Нет списка1"/>
    <w:next w:val="a2"/>
    <w:uiPriority w:val="99"/>
    <w:semiHidden/>
    <w:unhideWhenUsed/>
    <w:rsid w:val="00CE70F2"/>
  </w:style>
  <w:style w:type="table" w:styleId="a7">
    <w:name w:val="Table Grid"/>
    <w:basedOn w:val="a1"/>
    <w:uiPriority w:val="39"/>
    <w:rsid w:val="00CE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70F2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CE70F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E70F2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70F2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lhovka@inbox.ru" TargetMode="External"/><Relationship Id="rId18" Type="http://schemas.openxmlformats.org/officeDocument/2006/relationships/hyperlink" Target="mailto:mbu.mfc@mail.ru" TargetMode="External"/><Relationship Id="rId26" Type="http://schemas.openxmlformats.org/officeDocument/2006/relationships/hyperlink" Target="https://portal.iv-edu.ru/dep/mouoteikovorn/mkou_dod_dshi/default.aspx" TargetMode="External"/><Relationship Id="rId39" Type="http://schemas.openxmlformats.org/officeDocument/2006/relationships/hyperlink" Target="https://portal.iv-edu.ru/dep/mouoteikovorn/crtdu_teikovorn/default.asp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ortal.iv-edu.ru/dep/mouoteikovorn/teikovskiyrn_elhovskaya/default.aspx" TargetMode="External"/><Relationship Id="rId34" Type="http://schemas.openxmlformats.org/officeDocument/2006/relationships/hyperlink" Target="https://portal.iv-edu.ru/dep/mouoteikovorn/teikrnskazka/" TargetMode="External"/><Relationship Id="rId42" Type="http://schemas.openxmlformats.org/officeDocument/2006/relationships/hyperlink" Target="https://portal.iv-edu.ru/dep/mouoteikovorn/crtdu_teikovorn/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mbsoch@yandex.ru" TargetMode="External"/><Relationship Id="rId17" Type="http://schemas.openxmlformats.org/officeDocument/2006/relationships/hyperlink" Target="mailto:teikroo1@mail.ru" TargetMode="External"/><Relationship Id="rId25" Type="http://schemas.openxmlformats.org/officeDocument/2006/relationships/hyperlink" Target="https://portal.iv-edu.ru/dep/mouoteikovorn/mkou_dush/default.aspx" TargetMode="External"/><Relationship Id="rId33" Type="http://schemas.openxmlformats.org/officeDocument/2006/relationships/hyperlink" Target="https://portal.iv-edu.ru/dep/mouoteikovorn/teikovskiyrn_elhovskaya/default.aspx" TargetMode="External"/><Relationship Id="rId38" Type="http://schemas.openxmlformats.org/officeDocument/2006/relationships/hyperlink" Target="https://portal.iv-edu.ru/dep/mouoteikovorn/mkou_dush/default.aspx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ya.detskisad2013@yandex.ru" TargetMode="External"/><Relationship Id="rId20" Type="http://schemas.openxmlformats.org/officeDocument/2006/relationships/hyperlink" Target="https://portal.iv-edu.ru/dep/mouoteikovorn/teikovskiyrn_elhovskaya/default.aspx" TargetMode="External"/><Relationship Id="rId29" Type="http://schemas.openxmlformats.org/officeDocument/2006/relationships/hyperlink" Target="https://portal.iv-edu.ru/dep/mouoteikovorn/teikovskiyrn_novoleushinskaya/default.aspx" TargetMode="External"/><Relationship Id="rId41" Type="http://schemas.openxmlformats.org/officeDocument/2006/relationships/hyperlink" Target="https://portal.iv-edu.ru/dep/mouoteikovorn/teikovskiyrn_elhovskaya/default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orosovosoh63@mail.ru" TargetMode="External"/><Relationship Id="rId24" Type="http://schemas.openxmlformats.org/officeDocument/2006/relationships/hyperlink" Target="https://portal.iv-edu.ru/dep/mouoteikovorn/crtdu_teikovorn/default.aspx" TargetMode="External"/><Relationship Id="rId32" Type="http://schemas.openxmlformats.org/officeDocument/2006/relationships/hyperlink" Target="https://portal.iv-edu.ru/dep/mouoteikovorn/teikovskiyrn_bolsheklochkovskaya/default.aspx" TargetMode="External"/><Relationship Id="rId37" Type="http://schemas.openxmlformats.org/officeDocument/2006/relationships/hyperlink" Target="https://portal.iv-edu.ru/dep/mouoteikovorn/teikovskiyrn_elhovskaya/default.aspx" TargetMode="External"/><Relationship Id="rId40" Type="http://schemas.openxmlformats.org/officeDocument/2006/relationships/hyperlink" Target="https://portal.iv-edu.ru/dep/mouoteikovorn/mkou_dod_dshi/default.aspx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zlatoustova@bk.ru" TargetMode="External"/><Relationship Id="rId23" Type="http://schemas.openxmlformats.org/officeDocument/2006/relationships/hyperlink" Target="https://portal.iv-edu.ru/dep/mouoteikovorn/teikrnmkdou1/default.aspx" TargetMode="External"/><Relationship Id="rId28" Type="http://schemas.openxmlformats.org/officeDocument/2006/relationships/hyperlink" Target="https://portal.iv-edu.ru/dep/mouoteikovorn/teikovskiyrn_nerlskaya/default.aspx" TargetMode="External"/><Relationship Id="rId36" Type="http://schemas.openxmlformats.org/officeDocument/2006/relationships/hyperlink" Target="https://portal.iv-edu.ru/dep/mouoteikovorn/teikrnvasilek/" TargetMode="External"/><Relationship Id="rId10" Type="http://schemas.openxmlformats.org/officeDocument/2006/relationships/hyperlink" Target="mailto:shkola@goryanovo.ru" TargetMode="External"/><Relationship Id="rId19" Type="http://schemas.openxmlformats.org/officeDocument/2006/relationships/hyperlink" Target="https://portal.iv-edu.ru/dep/mouoteikovorn/teikovskiyrn_elhovskaya/default.aspx" TargetMode="External"/><Relationship Id="rId31" Type="http://schemas.openxmlformats.org/officeDocument/2006/relationships/hyperlink" Target="https://portal.iv-edu.ru/dep/mouoteikovorn/teikovskiyrn_morozovskaya/default.aspx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leushino2007@mail.ru" TargetMode="External"/><Relationship Id="rId14" Type="http://schemas.openxmlformats.org/officeDocument/2006/relationships/hyperlink" Target="https://portal.iv-edu.ru/dep/mouoteikovorn/teikrnvasilek/default.aspx" TargetMode="External"/><Relationship Id="rId22" Type="http://schemas.openxmlformats.org/officeDocument/2006/relationships/hyperlink" Target="https://portal.iv-edu.ru/dep/mouoteikovorn/teikrnskazka/default.aspx" TargetMode="External"/><Relationship Id="rId27" Type="http://schemas.openxmlformats.org/officeDocument/2006/relationships/hyperlink" Target="https://portal.iv-edu.ru/dep/mouoteikovorn/teikovskiyrn_elhovskaya/default.aspx" TargetMode="External"/><Relationship Id="rId30" Type="http://schemas.openxmlformats.org/officeDocument/2006/relationships/hyperlink" Target="https://portal.iv-edu.ru/dep/mouoteikovorn/teikovskiyrn_novogoryanovskaya/default.aspx" TargetMode="External"/><Relationship Id="rId35" Type="http://schemas.openxmlformats.org/officeDocument/2006/relationships/hyperlink" Target="https://portal.iv-edu.ru/dep/mouoteikovorn/teikrnmkdou1/" TargetMode="External"/><Relationship Id="rId43" Type="http://schemas.openxmlformats.org/officeDocument/2006/relationships/hyperlink" Target="https://portal.iv-edu.ru/dep/mouoteikovorn/teikrnvasilek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2DC6-2BE8-4665-A938-CFAC7314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6</Pages>
  <Words>8309</Words>
  <Characters>4736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</cp:revision>
  <cp:lastPrinted>2017-05-30T07:32:00Z</cp:lastPrinted>
  <dcterms:created xsi:type="dcterms:W3CDTF">2017-04-27T06:40:00Z</dcterms:created>
  <dcterms:modified xsi:type="dcterms:W3CDTF">2017-05-30T07:52:00Z</dcterms:modified>
</cp:coreProperties>
</file>